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B5E9" w14:textId="77777777" w:rsidR="005C6C4B" w:rsidRPr="005C6C4B" w:rsidRDefault="00B14B0B" w:rsidP="005C6C4B">
      <w:pPr>
        <w:pStyle w:val="Akapitzlist"/>
        <w:numPr>
          <w:ilvl w:val="0"/>
          <w:numId w:val="2"/>
        </w:numPr>
        <w:spacing w:line="360" w:lineRule="auto"/>
        <w:ind w:right="24"/>
      </w:pPr>
      <w:r>
        <w:rPr>
          <w:b/>
          <w:bCs/>
        </w:rPr>
        <w:t>PIĄTEK 02.01.2026</w:t>
      </w:r>
    </w:p>
    <w:p w14:paraId="740794FE" w14:textId="77777777" w:rsidR="005C6C4B" w:rsidRPr="0006434F" w:rsidRDefault="005C6C4B" w:rsidP="00B442BC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1EBBCF2" w14:textId="77777777" w:rsidR="005C6C4B" w:rsidRPr="0006434F" w:rsidRDefault="005C6C4B" w:rsidP="005C6C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leb zwykły, marg</w:t>
      </w:r>
      <w:r w:rsidR="00BB7332">
        <w:rPr>
          <w:sz w:val="20"/>
          <w:szCs w:val="20"/>
        </w:rPr>
        <w:t>aryna, pasta jajeczna</w:t>
      </w:r>
    </w:p>
    <w:p w14:paraId="2BBC86AD" w14:textId="77777777" w:rsidR="005C6C4B" w:rsidRPr="0006434F" w:rsidRDefault="005C6C4B" w:rsidP="005C6C4B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7A8770DD" w14:textId="77777777" w:rsidR="005C6C4B" w:rsidRPr="0006434F" w:rsidRDefault="005C6C4B" w:rsidP="005C6C4B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901BC35" w14:textId="77777777" w:rsidR="006B2AC4" w:rsidRDefault="00B14B0B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Krupnik ryżowy</w:t>
      </w:r>
    </w:p>
    <w:p w14:paraId="129E02B7" w14:textId="77777777" w:rsidR="005C6C4B" w:rsidRPr="0006434F" w:rsidRDefault="006B2AC4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Ma</w:t>
      </w:r>
      <w:r w:rsidR="006D411C">
        <w:rPr>
          <w:sz w:val="20"/>
          <w:szCs w:val="20"/>
        </w:rPr>
        <w:t>karon z</w:t>
      </w:r>
      <w:r w:rsidR="00B64E4B">
        <w:rPr>
          <w:sz w:val="20"/>
          <w:szCs w:val="20"/>
        </w:rPr>
        <w:t xml:space="preserve"> serem, w</w:t>
      </w:r>
      <w:r w:rsidR="00B14B0B">
        <w:rPr>
          <w:sz w:val="20"/>
          <w:szCs w:val="20"/>
        </w:rPr>
        <w:t>oda z cytryną</w:t>
      </w:r>
    </w:p>
    <w:p w14:paraId="52DAE891" w14:textId="77777777" w:rsidR="005C6C4B" w:rsidRPr="0006434F" w:rsidRDefault="005C6C4B" w:rsidP="005C6C4B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318E475" w14:textId="77777777" w:rsidR="005C6C4B" w:rsidRPr="0006434F" w:rsidRDefault="00575488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Chipsy z jabłek</w:t>
      </w:r>
      <w:r w:rsidR="00B14B0B">
        <w:rPr>
          <w:sz w:val="20"/>
          <w:szCs w:val="20"/>
        </w:rPr>
        <w:t>, kakao</w:t>
      </w:r>
    </w:p>
    <w:p w14:paraId="5D0137EA" w14:textId="77777777" w:rsidR="005C6C4B" w:rsidRPr="0006434F" w:rsidRDefault="005C6C4B" w:rsidP="005C6C4B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12CAFCEE" w14:textId="7AC5E4FF" w:rsidR="005C6C4B" w:rsidRPr="0006434F" w:rsidRDefault="00A527F4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902FA7C" wp14:editId="2FE18C08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17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7DFF5" id="Łącznik prosty 2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055DFAD" w14:textId="77777777" w:rsidR="005C6C4B" w:rsidRPr="0006434F" w:rsidRDefault="001F74F1" w:rsidP="005C6C4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niedziałek 05</w:t>
      </w:r>
      <w:r w:rsidR="00B14B0B">
        <w:rPr>
          <w:b/>
          <w:bCs/>
          <w:sz w:val="20"/>
          <w:szCs w:val="20"/>
        </w:rPr>
        <w:t>.01.2026</w:t>
      </w:r>
    </w:p>
    <w:p w14:paraId="49729F94" w14:textId="77777777" w:rsidR="005C6C4B" w:rsidRPr="0006434F" w:rsidRDefault="005C6C4B" w:rsidP="00B442BC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D60BF4A" w14:textId="77777777" w:rsidR="005C6C4B" w:rsidRPr="0006434F" w:rsidRDefault="005C6C4B" w:rsidP="00B442BC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Musli na mleku,</w:t>
      </w:r>
      <w:r w:rsidR="00B14B0B">
        <w:rPr>
          <w:sz w:val="20"/>
          <w:szCs w:val="20"/>
        </w:rPr>
        <w:t xml:space="preserve"> chleb sitkowy, masło, dżem</w:t>
      </w:r>
    </w:p>
    <w:p w14:paraId="13976183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543F81">
        <w:rPr>
          <w:sz w:val="20"/>
          <w:szCs w:val="20"/>
        </w:rPr>
        <w:t>herbata</w:t>
      </w:r>
    </w:p>
    <w:p w14:paraId="31849A16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717FA02" w14:textId="77777777" w:rsidR="005E0C08" w:rsidRDefault="005B50F2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Zu</w:t>
      </w:r>
      <w:r w:rsidR="00B64E4B">
        <w:rPr>
          <w:sz w:val="20"/>
          <w:szCs w:val="20"/>
        </w:rPr>
        <w:t>pa pomidorowa z makaronem</w:t>
      </w:r>
    </w:p>
    <w:p w14:paraId="7DDF0B85" w14:textId="77777777" w:rsidR="005C6C4B" w:rsidRPr="0006434F" w:rsidRDefault="00B14B0B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Placki ziemniaczane ,sos tzatziki, kompot</w:t>
      </w:r>
    </w:p>
    <w:p w14:paraId="70C9E3A0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C2E6A23" w14:textId="77777777" w:rsidR="005C6C4B" w:rsidRPr="0006434F" w:rsidRDefault="00B14B0B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Kisiel z owocami</w:t>
      </w:r>
    </w:p>
    <w:p w14:paraId="6BAA81AD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073DB633" w14:textId="3E6CE741" w:rsidR="005C6C4B" w:rsidRPr="0006434F" w:rsidRDefault="00A527F4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2502D68" wp14:editId="72EB0D5F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18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6C8F" id="Łącznik prosty 2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58368D0" w14:textId="77777777" w:rsidR="005C6C4B" w:rsidRPr="0006434F" w:rsidRDefault="00B14B0B" w:rsidP="005C6C4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07.01.2026</w:t>
      </w:r>
    </w:p>
    <w:p w14:paraId="7D58ECCB" w14:textId="77777777" w:rsidR="005C6C4B" w:rsidRPr="0006434F" w:rsidRDefault="005C6C4B" w:rsidP="00B442BC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78123E7" w14:textId="77777777" w:rsidR="005C6C4B" w:rsidRPr="0006434F" w:rsidRDefault="00B14B0B" w:rsidP="005C6C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pszenna, margaryna, parówka na ciepło</w:t>
      </w:r>
    </w:p>
    <w:p w14:paraId="104B2E03" w14:textId="77777777" w:rsidR="005C6C4B" w:rsidRPr="0006434F" w:rsidRDefault="00BB7332" w:rsidP="005C6C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 xml:space="preserve">Talerz </w:t>
      </w:r>
      <w:r w:rsidR="00B14B0B">
        <w:rPr>
          <w:sz w:val="20"/>
          <w:szCs w:val="20"/>
        </w:rPr>
        <w:t>warzywno-owocowy, herbata owocowa</w:t>
      </w:r>
    </w:p>
    <w:p w14:paraId="2F30DB71" w14:textId="77777777" w:rsidR="005C6C4B" w:rsidRPr="0006434F" w:rsidRDefault="005C6C4B" w:rsidP="005C6C4B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05F5A4B" w14:textId="77777777" w:rsidR="005C6C4B" w:rsidRDefault="00BB7332" w:rsidP="00B64E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kalafiorowa</w:t>
      </w:r>
    </w:p>
    <w:p w14:paraId="6517935C" w14:textId="77777777" w:rsidR="00B64E4B" w:rsidRPr="0006434F" w:rsidRDefault="00B64E4B" w:rsidP="00B64E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 xml:space="preserve">Gulasz mięsny,kasza gryczana, surówka </w:t>
      </w:r>
      <w:r w:rsidR="00C96DCF">
        <w:rPr>
          <w:sz w:val="20"/>
          <w:szCs w:val="20"/>
        </w:rPr>
        <w:t>z białej kapusty, koperkiem i jogurtem, woda z cytryną</w:t>
      </w:r>
    </w:p>
    <w:p w14:paraId="547D1F64" w14:textId="77777777" w:rsidR="005C6C4B" w:rsidRPr="0006434F" w:rsidRDefault="005C6C4B" w:rsidP="005C6C4B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F2A27ED" w14:textId="77777777" w:rsidR="005C6C4B" w:rsidRPr="0006434F" w:rsidRDefault="00C96DCF" w:rsidP="005C6C4B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Croissant, mleko</w:t>
      </w:r>
    </w:p>
    <w:p w14:paraId="6F4A9ED0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1CBB8B19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</w:p>
    <w:p w14:paraId="61D40988" w14:textId="06322ED9" w:rsidR="005C6C4B" w:rsidRPr="0006434F" w:rsidRDefault="00A527F4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8EAB7C4" wp14:editId="49A626FA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19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86A54" id="Łącznik prosty 2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E7EA33D" w14:textId="77777777" w:rsidR="005C6C4B" w:rsidRPr="0006434F" w:rsidRDefault="005C6C4B" w:rsidP="005C6C4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 w:rsidRPr="0006434F"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1F74F1">
        <w:rPr>
          <w:b/>
          <w:bCs/>
          <w:sz w:val="20"/>
          <w:szCs w:val="20"/>
          <w:u w:val="none"/>
          <w:lang w:val="pl-PL"/>
        </w:rPr>
        <w:t>08.01.2026</w:t>
      </w:r>
    </w:p>
    <w:p w14:paraId="7B492629" w14:textId="77777777" w:rsidR="005C6C4B" w:rsidRPr="0006434F" w:rsidRDefault="005C6C4B" w:rsidP="00B442BC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049EC47" w14:textId="20052FD4" w:rsidR="005C6C4B" w:rsidRPr="0006434F" w:rsidRDefault="006D411C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C</w:t>
      </w:r>
      <w:r w:rsidR="00B71B99">
        <w:rPr>
          <w:sz w:val="20"/>
          <w:szCs w:val="20"/>
        </w:rPr>
        <w:t>hleb razowy, masło, ser żółty</w:t>
      </w:r>
    </w:p>
    <w:p w14:paraId="6EFA4385" w14:textId="77777777" w:rsidR="005C6C4B" w:rsidRPr="0006434F" w:rsidRDefault="00543F81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Talerz warzywno-o</w:t>
      </w:r>
      <w:r w:rsidR="005C6C4B" w:rsidRPr="0006434F">
        <w:rPr>
          <w:sz w:val="20"/>
          <w:szCs w:val="20"/>
        </w:rPr>
        <w:t>wocow</w:t>
      </w:r>
      <w:r>
        <w:rPr>
          <w:sz w:val="20"/>
          <w:szCs w:val="20"/>
        </w:rPr>
        <w:t>y</w:t>
      </w:r>
      <w:r w:rsidR="005C6C4B" w:rsidRPr="0006434F">
        <w:rPr>
          <w:sz w:val="20"/>
          <w:szCs w:val="20"/>
        </w:rPr>
        <w:t>, herbata</w:t>
      </w:r>
      <w:r w:rsidR="006D411C">
        <w:rPr>
          <w:sz w:val="20"/>
          <w:szCs w:val="20"/>
        </w:rPr>
        <w:t xml:space="preserve"> owocowa</w:t>
      </w:r>
    </w:p>
    <w:p w14:paraId="11FD3C75" w14:textId="77777777" w:rsidR="005C6C4B" w:rsidRPr="0006434F" w:rsidRDefault="005C6C4B" w:rsidP="005C6C4B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B0500CA" w14:textId="77777777" w:rsidR="005C6C4B" w:rsidRPr="0006434F" w:rsidRDefault="00C96DCF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Rosół z makaronem</w:t>
      </w:r>
    </w:p>
    <w:p w14:paraId="49FC0645" w14:textId="2F24B094" w:rsidR="005C6C4B" w:rsidRPr="0006434F" w:rsidRDefault="00C96DCF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Kotlet mielony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ziemniaki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marchewka z groszkiem,</w:t>
      </w:r>
      <w:r w:rsidR="00575488">
        <w:rPr>
          <w:sz w:val="20"/>
          <w:szCs w:val="20"/>
        </w:rPr>
        <w:t xml:space="preserve"> </w:t>
      </w:r>
      <w:r>
        <w:rPr>
          <w:sz w:val="20"/>
          <w:szCs w:val="20"/>
        </w:rPr>
        <w:t>kompot</w:t>
      </w:r>
    </w:p>
    <w:p w14:paraId="64896A71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6C5680A" w14:textId="77777777" w:rsidR="00B32247" w:rsidRPr="0006434F" w:rsidRDefault="00B32247" w:rsidP="00B32247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5E350C31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="005E0C08">
        <w:rPr>
          <w:sz w:val="20"/>
          <w:szCs w:val="20"/>
        </w:rPr>
        <w:t>6.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5E0C08">
        <w:rPr>
          <w:sz w:val="20"/>
          <w:szCs w:val="20"/>
        </w:rPr>
        <w:t>.11</w:t>
      </w:r>
      <w:r w:rsidR="001A4FBB">
        <w:rPr>
          <w:sz w:val="20"/>
          <w:szCs w:val="20"/>
        </w:rPr>
        <w:t>.</w:t>
      </w:r>
    </w:p>
    <w:p w14:paraId="3421955C" w14:textId="1338F5AE" w:rsidR="005C6C4B" w:rsidRPr="0006434F" w:rsidRDefault="00A527F4" w:rsidP="005C6C4B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F988A87" wp14:editId="1BE3F4F4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20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A2715" id="Łącznik prosty 2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76BB0EF" w14:textId="77777777" w:rsidR="005C6C4B" w:rsidRPr="0006434F" w:rsidRDefault="005C6C4B" w:rsidP="005C6C4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 xml:space="preserve">PIĄTEK </w:t>
      </w:r>
      <w:r w:rsidR="00BB7332">
        <w:rPr>
          <w:b/>
          <w:bCs/>
          <w:sz w:val="20"/>
          <w:szCs w:val="20"/>
        </w:rPr>
        <w:t xml:space="preserve"> </w:t>
      </w:r>
      <w:r w:rsidR="00C96DCF">
        <w:rPr>
          <w:b/>
          <w:bCs/>
          <w:sz w:val="20"/>
          <w:szCs w:val="20"/>
        </w:rPr>
        <w:t>09.01.2026</w:t>
      </w:r>
    </w:p>
    <w:p w14:paraId="496F7161" w14:textId="77777777" w:rsidR="005C6C4B" w:rsidRPr="0006434F" w:rsidRDefault="005C6C4B" w:rsidP="00B442BC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35D64B0" w14:textId="77777777" w:rsidR="005C6C4B" w:rsidRPr="0006434F" w:rsidRDefault="005E0C08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Chleb z formy, pasta z tuńczyka, margaryna</w:t>
      </w:r>
    </w:p>
    <w:p w14:paraId="40EC9498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4F0D7132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1BC6D2B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 xml:space="preserve">Zupa </w:t>
      </w:r>
      <w:r w:rsidR="00BB7332">
        <w:rPr>
          <w:sz w:val="20"/>
          <w:szCs w:val="20"/>
        </w:rPr>
        <w:t>ogórkowa</w:t>
      </w:r>
    </w:p>
    <w:p w14:paraId="44B4FAF0" w14:textId="77777777" w:rsidR="005C6C4B" w:rsidRPr="0006434F" w:rsidRDefault="00C96DCF" w:rsidP="005C6C4B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Pa</w:t>
      </w:r>
      <w:r w:rsidR="001F74F1">
        <w:rPr>
          <w:sz w:val="20"/>
          <w:szCs w:val="20"/>
        </w:rPr>
        <w:t>l</w:t>
      </w:r>
      <w:r>
        <w:rPr>
          <w:sz w:val="20"/>
          <w:szCs w:val="20"/>
        </w:rPr>
        <w:t>uszki rybne ,ziemniaki, surówka z kiszonej kapusty, woda z cytryną</w:t>
      </w:r>
    </w:p>
    <w:p w14:paraId="6E0BADBD" w14:textId="77777777" w:rsidR="005C6C4B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11522B8" w14:textId="77777777" w:rsidR="005C6C4B" w:rsidRPr="0006434F" w:rsidRDefault="00575488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Koktajl owocowy</w:t>
      </w:r>
    </w:p>
    <w:p w14:paraId="32E1DED0" w14:textId="77777777" w:rsidR="005C6C4B" w:rsidRDefault="005C6C4B" w:rsidP="005C6C4B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67C9BD14" w14:textId="77777777" w:rsidR="00B442BC" w:rsidRPr="0006434F" w:rsidRDefault="00B442BC" w:rsidP="005C6C4B">
      <w:pPr>
        <w:spacing w:after="3" w:line="240" w:lineRule="auto"/>
        <w:ind w:right="2414"/>
        <w:rPr>
          <w:sz w:val="20"/>
          <w:szCs w:val="20"/>
        </w:rPr>
      </w:pPr>
    </w:p>
    <w:p w14:paraId="1E2D8F9B" w14:textId="77777777" w:rsidR="0006434F" w:rsidRPr="003A562B" w:rsidRDefault="00C96DCF" w:rsidP="003A562B">
      <w:pPr>
        <w:pStyle w:val="Nagwek1"/>
        <w:numPr>
          <w:ilvl w:val="0"/>
          <w:numId w:val="1"/>
        </w:numPr>
        <w:spacing w:line="360" w:lineRule="auto"/>
        <w:ind w:left="567" w:right="24" w:hanging="56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lastRenderedPageBreak/>
        <w:t>PONIEDZIAŁEK  12.01.2026</w:t>
      </w:r>
    </w:p>
    <w:p w14:paraId="54EAF012" w14:textId="77777777" w:rsidR="00B55137" w:rsidRPr="0006434F" w:rsidRDefault="00B55137" w:rsidP="00B442BC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408B64F" w14:textId="77777777" w:rsidR="000E0052" w:rsidRPr="0006434F" w:rsidRDefault="00B55137" w:rsidP="0006434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>Bułka pszenna, margaryn</w:t>
      </w:r>
      <w:r w:rsidR="00F67ECA" w:rsidRPr="0006434F">
        <w:rPr>
          <w:sz w:val="20"/>
          <w:szCs w:val="20"/>
        </w:rPr>
        <w:t>a</w:t>
      </w:r>
      <w:r w:rsidRPr="0006434F">
        <w:rPr>
          <w:sz w:val="20"/>
          <w:szCs w:val="20"/>
        </w:rPr>
        <w:t>, twarożek z jogurtem</w:t>
      </w:r>
    </w:p>
    <w:p w14:paraId="6D46D162" w14:textId="77777777" w:rsidR="00B55137" w:rsidRPr="0006434F" w:rsidRDefault="000E0052" w:rsidP="0006434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B55137" w:rsidRPr="0006434F">
        <w:rPr>
          <w:sz w:val="20"/>
          <w:szCs w:val="20"/>
        </w:rPr>
        <w:t xml:space="preserve">alerz warzywno-owocowy, </w:t>
      </w:r>
      <w:r w:rsidRPr="0006434F">
        <w:rPr>
          <w:sz w:val="20"/>
          <w:szCs w:val="20"/>
        </w:rPr>
        <w:t>k</w:t>
      </w:r>
      <w:r w:rsidR="00B55137" w:rsidRPr="0006434F">
        <w:rPr>
          <w:sz w:val="20"/>
          <w:szCs w:val="20"/>
        </w:rPr>
        <w:t>akao</w:t>
      </w:r>
    </w:p>
    <w:p w14:paraId="50DB90E4" w14:textId="77777777" w:rsidR="00B55137" w:rsidRPr="0006434F" w:rsidRDefault="00B55137" w:rsidP="0006434F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2525113" w14:textId="77777777" w:rsidR="00187211" w:rsidRPr="0006434F" w:rsidRDefault="00814DBA" w:rsidP="0006434F">
      <w:pPr>
        <w:pStyle w:val="Nagwek2"/>
        <w:spacing w:line="240" w:lineRule="auto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apuśniak ze słodkiej kapusty</w:t>
      </w:r>
    </w:p>
    <w:p w14:paraId="7AFCFBFF" w14:textId="77777777" w:rsidR="00187211" w:rsidRPr="0006434F" w:rsidRDefault="00814DBA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Spaghetti z serem żółtym</w:t>
      </w:r>
      <w:r w:rsidR="00C96DCF">
        <w:rPr>
          <w:sz w:val="20"/>
          <w:szCs w:val="20"/>
        </w:rPr>
        <w:t>, sok 100%</w:t>
      </w:r>
    </w:p>
    <w:p w14:paraId="565C6B62" w14:textId="77777777" w:rsidR="00B55137" w:rsidRPr="0006434F" w:rsidRDefault="00B55137" w:rsidP="0006434F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2907149" w14:textId="77777777" w:rsidR="00B55137" w:rsidRPr="0006434F" w:rsidRDefault="00C96DCF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Banan</w:t>
      </w:r>
    </w:p>
    <w:p w14:paraId="6A56B976" w14:textId="77777777" w:rsidR="00187211" w:rsidRPr="0006434F" w:rsidRDefault="00187211" w:rsidP="0006434F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1C15C9B2" w14:textId="6C927149" w:rsidR="00187211" w:rsidRPr="0006434F" w:rsidRDefault="00A527F4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A076351" wp14:editId="29F6652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108042258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34DE0" id="Łącznik prosty 2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AE785BD" w14:textId="77777777" w:rsidR="00187211" w:rsidRPr="0006434F" w:rsidRDefault="0075025D" w:rsidP="003A562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TOREK  </w:t>
      </w:r>
      <w:r w:rsidR="00C96DCF">
        <w:rPr>
          <w:b/>
          <w:bCs/>
          <w:sz w:val="20"/>
          <w:szCs w:val="20"/>
        </w:rPr>
        <w:t>13.01.2026</w:t>
      </w:r>
    </w:p>
    <w:p w14:paraId="6F024F7E" w14:textId="77777777" w:rsidR="00B55137" w:rsidRPr="0006434F" w:rsidRDefault="00BB060F" w:rsidP="00B442BC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6B07894" w14:textId="66A22A07" w:rsidR="000E0052" w:rsidRPr="0006434F" w:rsidRDefault="00BB060F" w:rsidP="0006434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>Płatki kukurydzia</w:t>
      </w:r>
      <w:r w:rsidR="00B174B7">
        <w:rPr>
          <w:sz w:val="20"/>
          <w:szCs w:val="20"/>
        </w:rPr>
        <w:t xml:space="preserve">ne na mleku, </w:t>
      </w:r>
      <w:r w:rsidR="0048791A">
        <w:rPr>
          <w:sz w:val="20"/>
          <w:szCs w:val="20"/>
        </w:rPr>
        <w:t>chleb,</w:t>
      </w:r>
      <w:r w:rsidR="00B442BC">
        <w:rPr>
          <w:sz w:val="20"/>
          <w:szCs w:val="20"/>
        </w:rPr>
        <w:t xml:space="preserve"> </w:t>
      </w:r>
      <w:r w:rsidR="0048791A">
        <w:rPr>
          <w:sz w:val="20"/>
          <w:szCs w:val="20"/>
        </w:rPr>
        <w:t>masło roślinne,</w:t>
      </w:r>
      <w:r w:rsidR="00B442BC">
        <w:rPr>
          <w:sz w:val="20"/>
          <w:szCs w:val="20"/>
        </w:rPr>
        <w:t xml:space="preserve"> </w:t>
      </w:r>
      <w:r w:rsidR="0048791A">
        <w:rPr>
          <w:sz w:val="20"/>
          <w:szCs w:val="20"/>
        </w:rPr>
        <w:t>szynka</w:t>
      </w:r>
    </w:p>
    <w:p w14:paraId="7B0E9D81" w14:textId="77777777" w:rsidR="00BB060F" w:rsidRPr="0006434F" w:rsidRDefault="00BB060F" w:rsidP="0006434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7ABD5299" w14:textId="77777777" w:rsidR="00BB060F" w:rsidRPr="0006434F" w:rsidRDefault="00BB060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C16B7C9" w14:textId="77777777" w:rsidR="00187211" w:rsidRPr="0006434F" w:rsidRDefault="00814DBA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upa </w:t>
      </w:r>
      <w:r w:rsidR="0006787F">
        <w:rPr>
          <w:sz w:val="20"/>
          <w:szCs w:val="20"/>
        </w:rPr>
        <w:t>jarzynowa</w:t>
      </w:r>
    </w:p>
    <w:p w14:paraId="1E956BC5" w14:textId="77777777" w:rsidR="00523BD6" w:rsidRPr="0006434F" w:rsidRDefault="0006787F" w:rsidP="00523BD6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Nugettsy z kurczaka, ryż</w:t>
      </w:r>
      <w:r w:rsidR="00575488">
        <w:rPr>
          <w:sz w:val="20"/>
          <w:szCs w:val="20"/>
        </w:rPr>
        <w:t>, sałata lodowa z sosem czosnkowym</w:t>
      </w:r>
      <w:r>
        <w:rPr>
          <w:sz w:val="20"/>
          <w:szCs w:val="20"/>
        </w:rPr>
        <w:t>, kompot</w:t>
      </w:r>
    </w:p>
    <w:p w14:paraId="65541E8F" w14:textId="77777777" w:rsidR="00BB060F" w:rsidRPr="0006434F" w:rsidRDefault="00BB060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725446A" w14:textId="77777777" w:rsidR="00BB060F" w:rsidRPr="0006434F" w:rsidRDefault="0006787F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Galaretka </w:t>
      </w:r>
      <w:r w:rsidR="00B174B7">
        <w:rPr>
          <w:sz w:val="20"/>
          <w:szCs w:val="20"/>
        </w:rPr>
        <w:t>z owocami</w:t>
      </w:r>
    </w:p>
    <w:p w14:paraId="1BBE8900" w14:textId="77777777" w:rsidR="00187211" w:rsidRPr="0006434F" w:rsidRDefault="00187211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EA6547"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</w:t>
      </w:r>
      <w:r w:rsidRPr="0006434F">
        <w:rPr>
          <w:sz w:val="20"/>
          <w:szCs w:val="20"/>
        </w:rPr>
        <w:t>0</w:t>
      </w:r>
      <w:r w:rsidR="001A4FBB">
        <w:rPr>
          <w:sz w:val="20"/>
          <w:szCs w:val="20"/>
        </w:rPr>
        <w:t xml:space="preserve">. 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779A8D74" w14:textId="6463D400" w:rsidR="009870A2" w:rsidRPr="0006434F" w:rsidRDefault="00A527F4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879E116" wp14:editId="1915622B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5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9245" id="Łącznik prosty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F318DC7" w14:textId="77777777" w:rsidR="00187211" w:rsidRPr="0006434F" w:rsidRDefault="0006787F" w:rsidP="003A562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14.01.2026</w:t>
      </w:r>
    </w:p>
    <w:p w14:paraId="2B190833" w14:textId="77777777" w:rsidR="00BB060F" w:rsidRPr="0006434F" w:rsidRDefault="00BB060F" w:rsidP="00B442BC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A5C5E92" w14:textId="77777777" w:rsidR="000E0052" w:rsidRPr="0006434F" w:rsidRDefault="0048791A" w:rsidP="0006434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grahamka</w:t>
      </w:r>
      <w:r w:rsidR="00A8075D">
        <w:rPr>
          <w:sz w:val="20"/>
          <w:szCs w:val="20"/>
        </w:rPr>
        <w:t>, margaryna, serek waniliowy</w:t>
      </w:r>
    </w:p>
    <w:p w14:paraId="44A50345" w14:textId="77777777" w:rsidR="00BB060F" w:rsidRPr="0006434F" w:rsidRDefault="00814DBA" w:rsidP="0006434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Owoc, kawa inka</w:t>
      </w:r>
    </w:p>
    <w:p w14:paraId="097B4E34" w14:textId="77777777" w:rsidR="00BB060F" w:rsidRPr="0006434F" w:rsidRDefault="00BB060F" w:rsidP="0006434F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66E0628" w14:textId="77777777" w:rsidR="00B442BC" w:rsidRDefault="00575488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Zupa z fasolki szparagowej</w:t>
      </w:r>
      <w:r w:rsidRPr="00575488">
        <w:rPr>
          <w:sz w:val="20"/>
          <w:szCs w:val="20"/>
        </w:rPr>
        <w:t xml:space="preserve"> </w:t>
      </w:r>
    </w:p>
    <w:p w14:paraId="5A73D617" w14:textId="35EF065F" w:rsidR="001B3808" w:rsidRPr="0006434F" w:rsidRDefault="0006787F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Stek z cebulką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ziemniaki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surówka z czerwonej kapusty, woda z cytryną</w:t>
      </w:r>
    </w:p>
    <w:p w14:paraId="28E908D9" w14:textId="77777777" w:rsidR="00BB060F" w:rsidRPr="0006434F" w:rsidRDefault="00BB060F" w:rsidP="0006434F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F05342B" w14:textId="2DD43C2F" w:rsidR="00BB060F" w:rsidRPr="0006434F" w:rsidRDefault="0006787F" w:rsidP="0006434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Chrupki kukurydziane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jabłko</w:t>
      </w:r>
    </w:p>
    <w:p w14:paraId="55AF0619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EA6547"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3689DAEE" w14:textId="77777777" w:rsidR="00187211" w:rsidRPr="0006434F" w:rsidRDefault="00187211" w:rsidP="0006434F">
      <w:pPr>
        <w:spacing w:after="0" w:line="240" w:lineRule="auto"/>
        <w:ind w:right="101"/>
        <w:rPr>
          <w:sz w:val="20"/>
          <w:szCs w:val="20"/>
        </w:rPr>
      </w:pPr>
    </w:p>
    <w:p w14:paraId="61A09AE0" w14:textId="107F417A" w:rsidR="001B3808" w:rsidRPr="0006434F" w:rsidRDefault="00A527F4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6BCC77B" wp14:editId="2ED3DAD7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6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D515" id="Łącznik prosty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96268FA" w14:textId="77777777" w:rsidR="00187211" w:rsidRPr="0006434F" w:rsidRDefault="0006787F" w:rsidP="003A562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CZWARTEK  15.01.2026</w:t>
      </w:r>
    </w:p>
    <w:p w14:paraId="7F622458" w14:textId="77777777" w:rsidR="00BB060F" w:rsidRPr="0006434F" w:rsidRDefault="00BB060F" w:rsidP="00B442BC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31948E4" w14:textId="77777777" w:rsidR="000E0052" w:rsidRPr="0006434F" w:rsidRDefault="00622CCF" w:rsidP="0006434F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Pasta z tuńczyka, chleb</w:t>
      </w:r>
    </w:p>
    <w:p w14:paraId="2C0E35A9" w14:textId="77777777" w:rsidR="00DE32E7" w:rsidRPr="0006434F" w:rsidRDefault="000E0052" w:rsidP="0006434F">
      <w:pPr>
        <w:spacing w:after="3" w:line="240" w:lineRule="auto"/>
        <w:ind w:right="163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DE32E7" w:rsidRPr="0006434F">
        <w:rPr>
          <w:sz w:val="20"/>
          <w:szCs w:val="20"/>
        </w:rPr>
        <w:t xml:space="preserve">alerz </w:t>
      </w:r>
      <w:r w:rsidR="00EA6547" w:rsidRPr="0006434F">
        <w:rPr>
          <w:sz w:val="20"/>
          <w:szCs w:val="20"/>
        </w:rPr>
        <w:t>warzywno</w:t>
      </w:r>
      <w:r w:rsidR="00DE32E7" w:rsidRPr="0006434F">
        <w:rPr>
          <w:sz w:val="20"/>
          <w:szCs w:val="20"/>
        </w:rPr>
        <w:t>-owocowy,</w:t>
      </w:r>
      <w:r w:rsidR="000C3B31">
        <w:rPr>
          <w:sz w:val="20"/>
          <w:szCs w:val="20"/>
        </w:rPr>
        <w:t xml:space="preserve"> </w:t>
      </w:r>
      <w:r w:rsidR="00F67ECA" w:rsidRPr="0006434F">
        <w:rPr>
          <w:sz w:val="20"/>
          <w:szCs w:val="20"/>
        </w:rPr>
        <w:t>herbata</w:t>
      </w:r>
    </w:p>
    <w:p w14:paraId="382D5E59" w14:textId="77777777" w:rsidR="00EA6547" w:rsidRPr="0006434F" w:rsidRDefault="00EA6547" w:rsidP="0006434F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F8960E3" w14:textId="77777777" w:rsidR="00575488" w:rsidRPr="0006434F" w:rsidRDefault="00575488" w:rsidP="00575488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arszcz ukraiński z fasolą</w:t>
      </w:r>
    </w:p>
    <w:p w14:paraId="1456B52A" w14:textId="77777777" w:rsidR="00523BD6" w:rsidRPr="0006434F" w:rsidRDefault="0006787F" w:rsidP="00523BD6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Pierogi ruskie</w:t>
      </w:r>
      <w:r w:rsidR="00575488">
        <w:rPr>
          <w:sz w:val="20"/>
          <w:szCs w:val="20"/>
        </w:rPr>
        <w:t xml:space="preserve"> </w:t>
      </w:r>
      <w:r>
        <w:rPr>
          <w:sz w:val="20"/>
          <w:szCs w:val="20"/>
        </w:rPr>
        <w:t>ze skwarkami, surówka z marchewki z chrzanem, woda z cytryną</w:t>
      </w:r>
    </w:p>
    <w:p w14:paraId="5D70D7C9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4D131774" w14:textId="77777777" w:rsidR="00EA6547" w:rsidRPr="0006434F" w:rsidRDefault="001C7E01" w:rsidP="0006434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7077AA62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39D06B5C" w14:textId="567A32FE" w:rsidR="009870A2" w:rsidRPr="0006434F" w:rsidRDefault="00A527F4" w:rsidP="0006434F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33DA640" wp14:editId="3BC382B5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7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23145" id="Łącznik prosty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BB388B5" w14:textId="77777777" w:rsidR="00187211" w:rsidRPr="0006434F" w:rsidRDefault="00BB190A" w:rsidP="003A562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ĄTEK </w:t>
      </w:r>
      <w:r w:rsidR="0006787F">
        <w:rPr>
          <w:b/>
          <w:bCs/>
          <w:sz w:val="20"/>
          <w:szCs w:val="20"/>
        </w:rPr>
        <w:t>16.01.2026</w:t>
      </w:r>
    </w:p>
    <w:p w14:paraId="01904AE5" w14:textId="77777777" w:rsidR="00EA6547" w:rsidRPr="0006434F" w:rsidRDefault="00EA6547" w:rsidP="00B442BC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795DD14" w14:textId="11A542CD" w:rsidR="000F4E34" w:rsidRPr="0006434F" w:rsidRDefault="00622CCF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Musli na mleku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8791A">
        <w:rPr>
          <w:sz w:val="20"/>
          <w:szCs w:val="20"/>
        </w:rPr>
        <w:t>hleb z formy</w:t>
      </w:r>
      <w:r w:rsidR="006237A4">
        <w:rPr>
          <w:sz w:val="20"/>
          <w:szCs w:val="20"/>
        </w:rPr>
        <w:t>, masło</w:t>
      </w:r>
      <w:r w:rsidR="0048791A">
        <w:rPr>
          <w:sz w:val="20"/>
          <w:szCs w:val="20"/>
        </w:rPr>
        <w:t xml:space="preserve"> </w:t>
      </w:r>
      <w:r w:rsidR="006237A4">
        <w:rPr>
          <w:sz w:val="20"/>
          <w:szCs w:val="20"/>
        </w:rPr>
        <w:t>,miód</w:t>
      </w:r>
    </w:p>
    <w:p w14:paraId="6B4F1058" w14:textId="77777777" w:rsidR="00EA6547" w:rsidRPr="0006434F" w:rsidRDefault="006237A4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Owoce</w:t>
      </w:r>
      <w:r w:rsidR="0006787F">
        <w:rPr>
          <w:sz w:val="20"/>
          <w:szCs w:val="20"/>
        </w:rPr>
        <w:t>, kawa inka</w:t>
      </w:r>
    </w:p>
    <w:p w14:paraId="533301A2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6D2773F" w14:textId="77777777" w:rsidR="00187211" w:rsidRPr="0006434F" w:rsidRDefault="005F6846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 xml:space="preserve">Zupa </w:t>
      </w:r>
      <w:r w:rsidR="00A33328">
        <w:rPr>
          <w:sz w:val="20"/>
          <w:szCs w:val="20"/>
        </w:rPr>
        <w:t>wiejska</w:t>
      </w:r>
    </w:p>
    <w:p w14:paraId="33358C19" w14:textId="77777777" w:rsidR="00187211" w:rsidRPr="0006434F" w:rsidRDefault="00A33328" w:rsidP="0006434F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Ryba panierowana, ziemniaki, surówka z ogórka kiszonego, kompot</w:t>
      </w:r>
    </w:p>
    <w:p w14:paraId="284C5740" w14:textId="77777777" w:rsid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13BC069F" w14:textId="77777777" w:rsidR="00EA6547" w:rsidRPr="0006434F" w:rsidRDefault="006237A4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Mus owocowy</w:t>
      </w:r>
    </w:p>
    <w:p w14:paraId="2F56C978" w14:textId="77777777" w:rsidR="00187211" w:rsidRPr="0006434F" w:rsidRDefault="00187211" w:rsidP="0006434F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2F7BD3EA" w14:textId="77777777" w:rsidR="001B3808" w:rsidRPr="003D72FE" w:rsidRDefault="001B3808" w:rsidP="00187211">
      <w:pPr>
        <w:spacing w:after="1023" w:line="360" w:lineRule="auto"/>
        <w:ind w:right="115"/>
      </w:pPr>
    </w:p>
    <w:p w14:paraId="3C7D913F" w14:textId="77777777" w:rsidR="0006434F" w:rsidRPr="003A562B" w:rsidRDefault="00A33328" w:rsidP="003A562B">
      <w:pPr>
        <w:pStyle w:val="Nagwek1"/>
        <w:numPr>
          <w:ilvl w:val="0"/>
          <w:numId w:val="1"/>
        </w:numPr>
        <w:spacing w:line="360" w:lineRule="auto"/>
        <w:ind w:left="426" w:right="19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lastRenderedPageBreak/>
        <w:t>PONIEDZIAŁEK  19.01.2026</w:t>
      </w:r>
    </w:p>
    <w:p w14:paraId="383A048A" w14:textId="77777777" w:rsidR="00EA6547" w:rsidRPr="0006434F" w:rsidRDefault="00EA6547" w:rsidP="00B442BC">
      <w:pPr>
        <w:spacing w:after="0" w:line="240" w:lineRule="auto"/>
        <w:ind w:left="426" w:right="53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4CCF621" w14:textId="77777777" w:rsidR="00EA6547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>Chleb regionalny, masło, pasztet</w:t>
      </w:r>
    </w:p>
    <w:p w14:paraId="660B1B37" w14:textId="77777777" w:rsidR="00A33328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06434F">
        <w:rPr>
          <w:sz w:val="20"/>
          <w:szCs w:val="20"/>
        </w:rPr>
        <w:t>Talerz warzywno-owocowy</w:t>
      </w:r>
      <w:r>
        <w:rPr>
          <w:sz w:val="20"/>
          <w:szCs w:val="20"/>
        </w:rPr>
        <w:t>, herbata</w:t>
      </w:r>
    </w:p>
    <w:p w14:paraId="531FF4E8" w14:textId="77777777" w:rsidR="00A75AFC" w:rsidRDefault="00EA6547" w:rsidP="00A33328">
      <w:pPr>
        <w:spacing w:after="0" w:line="240" w:lineRule="auto"/>
        <w:ind w:right="125"/>
        <w:rPr>
          <w:sz w:val="20"/>
          <w:szCs w:val="20"/>
        </w:rPr>
      </w:pPr>
      <w:r w:rsidRPr="0006434F">
        <w:rPr>
          <w:rFonts w:eastAsiaTheme="minorHAnsi"/>
          <w:b/>
          <w:bCs/>
          <w:color w:val="auto"/>
          <w:sz w:val="20"/>
          <w:szCs w:val="20"/>
        </w:rPr>
        <w:t>OBIAD</w:t>
      </w:r>
      <w:r w:rsidR="00A75AFC">
        <w:rPr>
          <w:rFonts w:eastAsia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A75AFC" w:rsidRPr="00A75AFC">
        <w:rPr>
          <w:sz w:val="20"/>
          <w:szCs w:val="20"/>
        </w:rPr>
        <w:t xml:space="preserve"> </w:t>
      </w:r>
    </w:p>
    <w:p w14:paraId="0C033FA7" w14:textId="77777777" w:rsidR="006237A4" w:rsidRDefault="002052BB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Zupa z zielonego groszku</w:t>
      </w:r>
    </w:p>
    <w:p w14:paraId="73AD9533" w14:textId="77777777" w:rsidR="00A33328" w:rsidRPr="0006434F" w:rsidRDefault="00FE3671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Makaron ze szpinakiem</w:t>
      </w:r>
      <w:r w:rsidR="00A33328">
        <w:rPr>
          <w:sz w:val="20"/>
          <w:szCs w:val="20"/>
        </w:rPr>
        <w:t xml:space="preserve">, </w:t>
      </w:r>
      <w:r w:rsidR="00575488">
        <w:rPr>
          <w:sz w:val="20"/>
          <w:szCs w:val="20"/>
        </w:rPr>
        <w:t xml:space="preserve"> kompo</w:t>
      </w:r>
      <w:r w:rsidR="00A33328">
        <w:rPr>
          <w:sz w:val="20"/>
          <w:szCs w:val="20"/>
        </w:rPr>
        <w:t>t</w:t>
      </w:r>
    </w:p>
    <w:p w14:paraId="6541B3D2" w14:textId="77777777" w:rsidR="00EA6547" w:rsidRPr="0006434F" w:rsidRDefault="00EA6547" w:rsidP="00124F00">
      <w:pPr>
        <w:spacing w:after="0" w:line="240" w:lineRule="auto"/>
        <w:ind w:right="5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49C6784" w14:textId="77777777" w:rsidR="00EA6547" w:rsidRPr="0006434F" w:rsidRDefault="00A33328" w:rsidP="0006434F">
      <w:pPr>
        <w:spacing w:after="0" w:line="240" w:lineRule="auto"/>
        <w:ind w:left="426" w:right="58" w:hanging="426"/>
        <w:rPr>
          <w:sz w:val="20"/>
          <w:szCs w:val="20"/>
        </w:rPr>
      </w:pPr>
      <w:r>
        <w:rPr>
          <w:sz w:val="20"/>
          <w:szCs w:val="20"/>
        </w:rPr>
        <w:t>Koktajl owocowo-mleczny</w:t>
      </w:r>
    </w:p>
    <w:p w14:paraId="1F3BFFD5" w14:textId="77777777" w:rsidR="00187211" w:rsidRPr="0006434F" w:rsidRDefault="00187211" w:rsidP="0006434F">
      <w:pPr>
        <w:spacing w:after="0" w:line="240" w:lineRule="auto"/>
        <w:ind w:left="426" w:right="2333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>1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5BD24FCA" w14:textId="129D3BF4" w:rsidR="004E1F80" w:rsidRPr="0006434F" w:rsidRDefault="00A527F4" w:rsidP="0006434F">
      <w:pPr>
        <w:spacing w:after="0" w:line="240" w:lineRule="auto"/>
        <w:ind w:left="426" w:right="29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F1FED06" wp14:editId="4858D2D6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2676525" cy="0"/>
                <wp:effectExtent l="0" t="0" r="0" b="0"/>
                <wp:wrapNone/>
                <wp:docPr id="8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F47F0" id="Łącznik prosty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21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M1ndG7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E4BE82D" w14:textId="77777777" w:rsidR="00187211" w:rsidRPr="0006434F" w:rsidRDefault="00A33328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WTOREK  20.01.2026</w:t>
      </w:r>
    </w:p>
    <w:p w14:paraId="3116E07D" w14:textId="77777777" w:rsidR="00EA6547" w:rsidRPr="0006434F" w:rsidRDefault="00E57553" w:rsidP="00B442BC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5AEE297" w14:textId="77777777" w:rsidR="000F4E34" w:rsidRPr="0006434F" w:rsidRDefault="005B0E97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Chleb słonecznikowy</w:t>
      </w:r>
      <w:r w:rsidR="00E57553" w:rsidRPr="0006434F">
        <w:rPr>
          <w:sz w:val="20"/>
          <w:szCs w:val="20"/>
        </w:rPr>
        <w:t xml:space="preserve">, ser żółty, </w:t>
      </w:r>
      <w:r w:rsidR="00DD2F4E">
        <w:rPr>
          <w:sz w:val="20"/>
          <w:szCs w:val="20"/>
        </w:rPr>
        <w:t xml:space="preserve">margaryna </w:t>
      </w:r>
    </w:p>
    <w:p w14:paraId="3137AA20" w14:textId="77777777" w:rsidR="00E57553" w:rsidRPr="0006434F" w:rsidRDefault="000F4E34" w:rsidP="0006434F">
      <w:pPr>
        <w:spacing w:after="0" w:line="240" w:lineRule="auto"/>
        <w:ind w:left="426" w:right="91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E57553" w:rsidRPr="0006434F">
        <w:rPr>
          <w:sz w:val="20"/>
          <w:szCs w:val="20"/>
        </w:rPr>
        <w:t>alerz warzywno-owocowy, kakao</w:t>
      </w:r>
    </w:p>
    <w:p w14:paraId="3F865D59" w14:textId="77777777" w:rsidR="00E57553" w:rsidRPr="0006434F" w:rsidRDefault="00E57553" w:rsidP="0006434F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20B8035D" w14:textId="77777777" w:rsidR="00187211" w:rsidRPr="0006434F" w:rsidRDefault="00D836FC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Zupa kalafiorowa</w:t>
      </w:r>
    </w:p>
    <w:p w14:paraId="4E65CD11" w14:textId="2EA0EE5C" w:rsidR="00187211" w:rsidRPr="0006434F" w:rsidRDefault="00575488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itki wieprzowe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kasza bulgur</w:t>
      </w:r>
      <w:r w:rsidR="00D836FC">
        <w:rPr>
          <w:sz w:val="20"/>
          <w:szCs w:val="20"/>
        </w:rPr>
        <w:t>, buraczki na zimno,</w:t>
      </w:r>
      <w:r>
        <w:rPr>
          <w:sz w:val="20"/>
          <w:szCs w:val="20"/>
        </w:rPr>
        <w:t xml:space="preserve"> </w:t>
      </w:r>
      <w:r w:rsidR="00D836FC">
        <w:rPr>
          <w:sz w:val="20"/>
          <w:szCs w:val="20"/>
        </w:rPr>
        <w:t>woda z cytryną</w:t>
      </w:r>
    </w:p>
    <w:p w14:paraId="3278ED8D" w14:textId="77777777" w:rsidR="00E57553" w:rsidRPr="0006434F" w:rsidRDefault="00E57553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43E1509" w14:textId="77777777" w:rsidR="00E57553" w:rsidRPr="0006434F" w:rsidRDefault="00971C0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Drożdżówka</w:t>
      </w:r>
    </w:p>
    <w:p w14:paraId="3CB9D9CE" w14:textId="77777777" w:rsidR="00187211" w:rsidRPr="0006434F" w:rsidRDefault="00187211" w:rsidP="0006434F">
      <w:pPr>
        <w:spacing w:after="0" w:line="240" w:lineRule="auto"/>
        <w:ind w:left="426" w:right="5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40E57E04" w14:textId="359E1D84" w:rsidR="00187211" w:rsidRPr="0006434F" w:rsidRDefault="00A527F4" w:rsidP="0006434F">
      <w:pPr>
        <w:spacing w:after="0" w:line="240" w:lineRule="auto"/>
        <w:ind w:left="426" w:right="7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6D4B7C1" wp14:editId="230FF105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2676525" cy="0"/>
                <wp:effectExtent l="0" t="0" r="0" b="0"/>
                <wp:wrapNone/>
                <wp:docPr id="9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E39D" id="Łącznik prosty 1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21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I4fH4b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F20328D" w14:textId="77777777" w:rsidR="00187211" w:rsidRPr="0006434F" w:rsidRDefault="00D836FC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20.01.2026</w:t>
      </w:r>
    </w:p>
    <w:p w14:paraId="51400F8E" w14:textId="77777777" w:rsidR="00E57553" w:rsidRPr="0006434F" w:rsidRDefault="00E57553" w:rsidP="00B442BC">
      <w:pPr>
        <w:spacing w:after="0" w:line="240" w:lineRule="auto"/>
        <w:ind w:left="426" w:right="38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1A1AD9A" w14:textId="77777777" w:rsidR="000F4E34" w:rsidRPr="0006434F" w:rsidRDefault="00D836FC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Płatki kukurydziane</w:t>
      </w:r>
      <w:r w:rsidR="00E57553" w:rsidRPr="0006434F">
        <w:rPr>
          <w:sz w:val="20"/>
          <w:szCs w:val="20"/>
        </w:rPr>
        <w:t xml:space="preserve"> na mleku, chleb wiejski, masło, jajko</w:t>
      </w:r>
    </w:p>
    <w:p w14:paraId="528DBFD1" w14:textId="77777777" w:rsidR="00E57553" w:rsidRPr="0006434F" w:rsidRDefault="000F4E34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00186F">
        <w:rPr>
          <w:sz w:val="20"/>
          <w:szCs w:val="20"/>
        </w:rPr>
        <w:t>herbata</w:t>
      </w:r>
    </w:p>
    <w:p w14:paraId="23048AB9" w14:textId="77777777" w:rsidR="00E57553" w:rsidRPr="0006434F" w:rsidRDefault="00E57553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04A8DDD" w14:textId="77777777" w:rsidR="00187211" w:rsidRPr="0006434F" w:rsidRDefault="00D836FC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Krem z białych warzyw</w:t>
      </w:r>
    </w:p>
    <w:p w14:paraId="473102AB" w14:textId="77777777" w:rsidR="00E57553" w:rsidRPr="00124F00" w:rsidRDefault="00575488" w:rsidP="00124F00">
      <w:pPr>
        <w:spacing w:after="0" w:line="240" w:lineRule="auto"/>
        <w:ind w:right="34"/>
        <w:rPr>
          <w:sz w:val="20"/>
          <w:szCs w:val="20"/>
        </w:rPr>
      </w:pPr>
      <w:bookmarkStart w:id="0" w:name="_Hlk191989444"/>
      <w:r>
        <w:rPr>
          <w:sz w:val="20"/>
          <w:szCs w:val="20"/>
        </w:rPr>
        <w:t>Gulasz mięsno-warzywny</w:t>
      </w:r>
      <w:r w:rsidR="00D836FC">
        <w:rPr>
          <w:sz w:val="20"/>
          <w:szCs w:val="20"/>
        </w:rPr>
        <w:t>,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>ziemniaki</w:t>
      </w:r>
      <w:r w:rsidR="00D836FC">
        <w:rPr>
          <w:sz w:val="20"/>
          <w:szCs w:val="20"/>
        </w:rPr>
        <w:t xml:space="preserve"> lemoniada</w:t>
      </w:r>
      <w:r w:rsidR="009E5A8C" w:rsidRPr="0006434F">
        <w:rPr>
          <w:sz w:val="20"/>
          <w:szCs w:val="20"/>
        </w:rPr>
        <w:br/>
      </w:r>
      <w:bookmarkEnd w:id="0"/>
      <w:r w:rsidR="00E57553" w:rsidRPr="0006434F">
        <w:rPr>
          <w:b/>
          <w:bCs/>
          <w:sz w:val="20"/>
          <w:szCs w:val="20"/>
        </w:rPr>
        <w:t>PODWIECZOREK</w:t>
      </w:r>
    </w:p>
    <w:p w14:paraId="3E403A7B" w14:textId="77777777" w:rsidR="00E57553" w:rsidRPr="0006434F" w:rsidRDefault="00FE3671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Soczek  owocowy, chrupki</w:t>
      </w:r>
    </w:p>
    <w:p w14:paraId="4110592D" w14:textId="77777777" w:rsidR="00B22127" w:rsidRPr="0006434F" w:rsidRDefault="00187211" w:rsidP="0006434F">
      <w:pPr>
        <w:spacing w:after="0" w:line="240" w:lineRule="auto"/>
        <w:ind w:left="426" w:right="67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2B39DAAE" w14:textId="50DBEC2F" w:rsidR="00B22127" w:rsidRPr="0006434F" w:rsidRDefault="00A527F4" w:rsidP="0006434F">
      <w:pPr>
        <w:spacing w:after="0" w:line="240" w:lineRule="auto"/>
        <w:ind w:left="426" w:right="6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99A1FE9" wp14:editId="7F96A243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0" b="0"/>
                <wp:wrapNone/>
                <wp:docPr id="491319971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12CC9" id="Łącznik prosty 9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pt" to="2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PBBFG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5871C0D" w14:textId="77777777" w:rsidR="00187211" w:rsidRPr="0006434F" w:rsidRDefault="00187211" w:rsidP="003A562B">
      <w:pPr>
        <w:pStyle w:val="Nagwek1"/>
        <w:numPr>
          <w:ilvl w:val="0"/>
          <w:numId w:val="1"/>
        </w:numPr>
        <w:spacing w:line="360" w:lineRule="auto"/>
        <w:ind w:left="426" w:right="638" w:hanging="426"/>
        <w:jc w:val="left"/>
        <w:rPr>
          <w:sz w:val="20"/>
          <w:szCs w:val="20"/>
          <w:u w:val="none"/>
          <w:lang w:val="pl-PL"/>
        </w:rPr>
      </w:pPr>
      <w:r w:rsidRPr="0006434F">
        <w:rPr>
          <w:noProof/>
          <w:sz w:val="20"/>
          <w:szCs w:val="20"/>
          <w:u w:val="none"/>
          <w:lang w:val="pl-PL" w:eastAsia="pl-PL"/>
        </w:rPr>
        <w:drawing>
          <wp:inline distT="0" distB="0" distL="0" distR="0" wp14:anchorId="38C6FB59" wp14:editId="44A546AB">
            <wp:extent cx="39624" cy="27440"/>
            <wp:effectExtent l="0" t="0" r="0" b="0"/>
            <wp:docPr id="13155" name="Picture 13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" name="Picture 131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4E"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D836FC">
        <w:rPr>
          <w:b/>
          <w:bCs/>
          <w:sz w:val="20"/>
          <w:szCs w:val="20"/>
          <w:u w:val="none"/>
          <w:lang w:val="pl-PL"/>
        </w:rPr>
        <w:t>22.01.2025</w:t>
      </w:r>
    </w:p>
    <w:p w14:paraId="0B4C0C92" w14:textId="77777777" w:rsidR="0060398C" w:rsidRPr="0006434F" w:rsidRDefault="0060398C" w:rsidP="00B442BC">
      <w:pPr>
        <w:spacing w:after="0" w:line="240" w:lineRule="auto"/>
        <w:ind w:right="3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F8AFB73" w14:textId="0D6EFD22" w:rsidR="000F4E34" w:rsidRPr="0006434F" w:rsidRDefault="00D836F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ułka pszenna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masło, szynka</w:t>
      </w:r>
    </w:p>
    <w:p w14:paraId="11DD76BF" w14:textId="77777777" w:rsidR="0060398C" w:rsidRPr="0006434F" w:rsidRDefault="000F4E34" w:rsidP="0006434F">
      <w:pPr>
        <w:spacing w:after="0" w:line="240" w:lineRule="auto"/>
        <w:ind w:left="426" w:right="34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60398C" w:rsidRPr="0006434F">
        <w:rPr>
          <w:sz w:val="20"/>
          <w:szCs w:val="20"/>
        </w:rPr>
        <w:t>alerz warzywno-owocowy, herbata</w:t>
      </w:r>
    </w:p>
    <w:p w14:paraId="78213C8C" w14:textId="77777777" w:rsidR="0060398C" w:rsidRPr="0006434F" w:rsidRDefault="0060398C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2E1CCBC9" w14:textId="77777777" w:rsidR="00187211" w:rsidRPr="0006434F" w:rsidRDefault="00D836F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 xml:space="preserve">Zupa </w:t>
      </w:r>
      <w:r w:rsidR="00126B08">
        <w:rPr>
          <w:sz w:val="20"/>
          <w:szCs w:val="20"/>
        </w:rPr>
        <w:t>grochowa</w:t>
      </w:r>
    </w:p>
    <w:p w14:paraId="21C29A7D" w14:textId="77777777" w:rsidR="00187211" w:rsidRPr="0006434F" w:rsidRDefault="00126B08" w:rsidP="00126B08">
      <w:pPr>
        <w:spacing w:after="0" w:line="240" w:lineRule="auto"/>
        <w:rPr>
          <w:sz w:val="20"/>
          <w:szCs w:val="20"/>
        </w:rPr>
      </w:pPr>
      <w:bookmarkStart w:id="1" w:name="_Hlk191989684"/>
      <w:r>
        <w:rPr>
          <w:sz w:val="20"/>
          <w:szCs w:val="20"/>
        </w:rPr>
        <w:t>Pulpety drobiowe w sosie pomidorowym,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>kasza bulgur, surówka z kapusty pekińskiej z oliwą z oliwek,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>woda z cytryną</w:t>
      </w:r>
    </w:p>
    <w:bookmarkEnd w:id="1"/>
    <w:p w14:paraId="41AD774A" w14:textId="77777777" w:rsidR="0060398C" w:rsidRPr="0006434F" w:rsidRDefault="0060398C" w:rsidP="0006434F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6C62F78" w14:textId="77777777" w:rsidR="00575488" w:rsidRPr="0006434F" w:rsidRDefault="00575488" w:rsidP="00575488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Galaretka z owocami</w:t>
      </w:r>
    </w:p>
    <w:p w14:paraId="6C17E369" w14:textId="77777777" w:rsidR="00187211" w:rsidRPr="0006434F" w:rsidRDefault="00187211" w:rsidP="00575488">
      <w:pPr>
        <w:spacing w:after="0" w:line="240" w:lineRule="auto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 xml:space="preserve"> 1. </w:t>
      </w:r>
      <w:r w:rsidRPr="0006434F">
        <w:rPr>
          <w:sz w:val="20"/>
          <w:szCs w:val="20"/>
        </w:rPr>
        <w:t>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6B7C24A9" w14:textId="67E73BC3" w:rsidR="00187211" w:rsidRPr="0006434F" w:rsidRDefault="00A527F4" w:rsidP="0006434F">
      <w:pPr>
        <w:spacing w:after="0" w:line="240" w:lineRule="auto"/>
        <w:ind w:left="426" w:right="24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394F6F3" wp14:editId="260D50F3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2676525" cy="0"/>
                <wp:effectExtent l="0" t="0" r="0" b="0"/>
                <wp:wrapNone/>
                <wp:docPr id="103160794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800D" id="Łącznik prosty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2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8y0+u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497486E" w14:textId="77777777" w:rsidR="000F4E34" w:rsidRPr="0006434F" w:rsidRDefault="00187211" w:rsidP="003A562B">
      <w:pPr>
        <w:pStyle w:val="Akapitzlist"/>
        <w:numPr>
          <w:ilvl w:val="0"/>
          <w:numId w:val="1"/>
        </w:numPr>
        <w:spacing w:after="0" w:line="360" w:lineRule="auto"/>
        <w:ind w:left="426" w:right="24" w:hanging="426"/>
        <w:rPr>
          <w:sz w:val="20"/>
          <w:szCs w:val="20"/>
        </w:rPr>
      </w:pPr>
      <w:r w:rsidRPr="0006434F">
        <w:rPr>
          <w:noProof/>
          <w:sz w:val="20"/>
          <w:szCs w:val="20"/>
          <w:lang w:eastAsia="pl-PL"/>
        </w:rPr>
        <w:drawing>
          <wp:inline distT="0" distB="0" distL="0" distR="0" wp14:anchorId="54D2802C" wp14:editId="2A8C0528">
            <wp:extent cx="3048" cy="3049"/>
            <wp:effectExtent l="0" t="0" r="0" b="0"/>
            <wp:docPr id="5003" name="Picture 5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Picture 50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34F">
        <w:rPr>
          <w:b/>
          <w:bCs/>
          <w:sz w:val="20"/>
          <w:szCs w:val="20"/>
        </w:rPr>
        <w:t>PIĄTEK</w:t>
      </w:r>
      <w:r w:rsidRPr="0006434F">
        <w:rPr>
          <w:noProof/>
          <w:sz w:val="20"/>
          <w:szCs w:val="20"/>
          <w:lang w:eastAsia="pl-PL"/>
        </w:rPr>
        <w:drawing>
          <wp:inline distT="0" distB="0" distL="0" distR="0" wp14:anchorId="58AE9BF5" wp14:editId="3DA1EA55">
            <wp:extent cx="3048" cy="6098"/>
            <wp:effectExtent l="0" t="0" r="0" b="0"/>
            <wp:docPr id="5002" name="Picture 5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Picture 50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B1">
        <w:rPr>
          <w:b/>
          <w:bCs/>
          <w:sz w:val="20"/>
          <w:szCs w:val="20"/>
        </w:rPr>
        <w:t xml:space="preserve"> </w:t>
      </w:r>
      <w:r w:rsidR="00126B08">
        <w:rPr>
          <w:b/>
          <w:bCs/>
          <w:sz w:val="20"/>
          <w:szCs w:val="20"/>
        </w:rPr>
        <w:t>23.01.2026</w:t>
      </w:r>
    </w:p>
    <w:p w14:paraId="0AC26022" w14:textId="77777777" w:rsidR="0060398C" w:rsidRPr="0006434F" w:rsidRDefault="0060398C" w:rsidP="00B442BC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DEEA65B" w14:textId="77777777" w:rsidR="000F4E34" w:rsidRPr="0006434F" w:rsidRDefault="00BB25B1" w:rsidP="0006434F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Twarożek ze szczypiorkiem</w:t>
      </w:r>
    </w:p>
    <w:p w14:paraId="2770DF21" w14:textId="1BECA7D9" w:rsidR="0060398C" w:rsidRPr="0006434F" w:rsidRDefault="00CD4E08" w:rsidP="00BB25B1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Talerz warzywno-owocowy, kawa inka</w:t>
      </w:r>
    </w:p>
    <w:p w14:paraId="302CC84F" w14:textId="77777777" w:rsidR="0060398C" w:rsidRPr="0006434F" w:rsidRDefault="0060398C" w:rsidP="0006434F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10D57F0" w14:textId="76CFB8E8" w:rsidR="00BB25B1" w:rsidRPr="0006434F" w:rsidRDefault="00187211" w:rsidP="00BB25B1">
      <w:pPr>
        <w:spacing w:after="0" w:line="240" w:lineRule="auto"/>
        <w:ind w:right="24"/>
        <w:rPr>
          <w:sz w:val="20"/>
          <w:szCs w:val="20"/>
        </w:rPr>
      </w:pPr>
      <w:r w:rsidRPr="0006434F">
        <w:rPr>
          <w:noProof/>
          <w:sz w:val="20"/>
          <w:szCs w:val="20"/>
          <w:lang w:eastAsia="pl-PL"/>
        </w:rPr>
        <w:drawing>
          <wp:inline distT="0" distB="0" distL="0" distR="0" wp14:anchorId="07A7A10A" wp14:editId="44D9AE29">
            <wp:extent cx="6096" cy="94515"/>
            <wp:effectExtent l="0" t="0" r="0" b="0"/>
            <wp:docPr id="13157" name="Picture 13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" name="Picture 131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B08">
        <w:rPr>
          <w:sz w:val="20"/>
          <w:szCs w:val="20"/>
        </w:rPr>
        <w:t>Zupa pieczarkowa z ziemniakami</w:t>
      </w:r>
    </w:p>
    <w:p w14:paraId="37F378D7" w14:textId="19F58EA0" w:rsidR="00BB25B1" w:rsidRPr="0006434F" w:rsidRDefault="00126B08" w:rsidP="00BB25B1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Nuggetsy rybne, ziemniaki, surówka z kapusty kiszonej, kompot</w:t>
      </w:r>
    </w:p>
    <w:p w14:paraId="126FA41A" w14:textId="77777777" w:rsidR="0060398C" w:rsidRPr="0006434F" w:rsidRDefault="0060398C" w:rsidP="00BB25B1">
      <w:pPr>
        <w:spacing w:after="0" w:line="240" w:lineRule="auto"/>
        <w:ind w:left="10" w:hanging="1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FF744AC" w14:textId="77777777" w:rsidR="006439B0" w:rsidRDefault="00126B08" w:rsidP="006439B0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>
        <w:rPr>
          <w:sz w:val="20"/>
          <w:szCs w:val="20"/>
        </w:rPr>
        <w:t>Banan</w:t>
      </w:r>
    </w:p>
    <w:p w14:paraId="2C126269" w14:textId="77777777" w:rsidR="006439B0" w:rsidRDefault="00187211" w:rsidP="006439B0">
      <w:pPr>
        <w:spacing w:after="0" w:line="240" w:lineRule="auto"/>
        <w:ind w:left="10" w:hanging="10"/>
        <w:rPr>
          <w:sz w:val="20"/>
          <w:szCs w:val="20"/>
        </w:rPr>
      </w:pPr>
      <w:r w:rsidRPr="0006434F">
        <w:rPr>
          <w:sz w:val="20"/>
          <w:szCs w:val="20"/>
        </w:rPr>
        <w:br/>
      </w:r>
      <w:r w:rsidRPr="0006434F">
        <w:rPr>
          <w:b/>
          <w:bCs/>
          <w:sz w:val="20"/>
          <w:szCs w:val="20"/>
        </w:rPr>
        <w:t xml:space="preserve"> 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3A562B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  <w:r w:rsidR="006439B0">
        <w:rPr>
          <w:sz w:val="20"/>
          <w:szCs w:val="20"/>
        </w:rPr>
        <w:t xml:space="preserve"> </w:t>
      </w:r>
    </w:p>
    <w:p w14:paraId="6CB5D26F" w14:textId="77777777" w:rsidR="00B442BC" w:rsidRDefault="00B442BC" w:rsidP="006439B0">
      <w:pPr>
        <w:spacing w:after="0" w:line="240" w:lineRule="auto"/>
        <w:ind w:left="10" w:hanging="10"/>
        <w:rPr>
          <w:sz w:val="20"/>
          <w:szCs w:val="20"/>
        </w:rPr>
      </w:pPr>
    </w:p>
    <w:p w14:paraId="1E07DC73" w14:textId="77777777" w:rsidR="00B442BC" w:rsidRDefault="00B442BC" w:rsidP="006439B0">
      <w:pPr>
        <w:spacing w:after="0" w:line="240" w:lineRule="auto"/>
        <w:ind w:left="10" w:hanging="10"/>
        <w:rPr>
          <w:sz w:val="20"/>
          <w:szCs w:val="20"/>
        </w:rPr>
      </w:pPr>
    </w:p>
    <w:p w14:paraId="58562D82" w14:textId="77777777" w:rsidR="00124F00" w:rsidRDefault="00124F00" w:rsidP="006439B0">
      <w:pPr>
        <w:spacing w:after="0" w:line="240" w:lineRule="auto"/>
        <w:ind w:left="10" w:hanging="10"/>
        <w:rPr>
          <w:b/>
          <w:bCs/>
          <w:sz w:val="20"/>
          <w:szCs w:val="20"/>
        </w:rPr>
      </w:pPr>
    </w:p>
    <w:p w14:paraId="7D1CCC7C" w14:textId="77777777" w:rsidR="00124F00" w:rsidRDefault="00124F00" w:rsidP="006439B0">
      <w:pPr>
        <w:spacing w:after="0" w:line="240" w:lineRule="auto"/>
        <w:ind w:left="10" w:hanging="10"/>
        <w:rPr>
          <w:b/>
          <w:bCs/>
          <w:sz w:val="20"/>
          <w:szCs w:val="20"/>
        </w:rPr>
      </w:pPr>
    </w:p>
    <w:p w14:paraId="54DD9F57" w14:textId="77777777" w:rsidR="009456E6" w:rsidRPr="00B442BC" w:rsidRDefault="00CB6256" w:rsidP="00B442BC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</w:rPr>
      </w:pPr>
      <w:r w:rsidRPr="00B442BC">
        <w:rPr>
          <w:b/>
          <w:bCs/>
          <w:sz w:val="20"/>
          <w:szCs w:val="20"/>
          <w:u w:val="none"/>
          <w:lang w:val="pl-PL"/>
        </w:rPr>
        <w:lastRenderedPageBreak/>
        <w:t>Poniedziałek</w:t>
      </w:r>
      <w:r w:rsidRPr="00B442BC">
        <w:rPr>
          <w:b/>
          <w:bCs/>
          <w:sz w:val="20"/>
          <w:szCs w:val="20"/>
          <w:u w:val="none"/>
        </w:rPr>
        <w:t xml:space="preserve"> </w:t>
      </w:r>
      <w:r w:rsidR="00126B08" w:rsidRPr="00B442BC">
        <w:rPr>
          <w:b/>
          <w:bCs/>
          <w:sz w:val="20"/>
          <w:szCs w:val="20"/>
          <w:u w:val="none"/>
        </w:rPr>
        <w:t>26.01.2026</w:t>
      </w:r>
    </w:p>
    <w:p w14:paraId="5536B4D4" w14:textId="77777777" w:rsidR="0048791A" w:rsidRDefault="0048791A" w:rsidP="00B442BC">
      <w:pPr>
        <w:pStyle w:val="Akapitzlist"/>
        <w:spacing w:after="0" w:line="240" w:lineRule="auto"/>
        <w:ind w:left="0"/>
        <w:rPr>
          <w:b/>
          <w:bCs/>
          <w:sz w:val="20"/>
          <w:szCs w:val="20"/>
        </w:rPr>
      </w:pPr>
      <w:r w:rsidRPr="0048791A">
        <w:rPr>
          <w:b/>
          <w:bCs/>
          <w:sz w:val="20"/>
          <w:szCs w:val="20"/>
        </w:rPr>
        <w:t>ŚNIADANIE</w:t>
      </w:r>
    </w:p>
    <w:p w14:paraId="2EC41C42" w14:textId="77777777" w:rsidR="0048791A" w:rsidRPr="0048791A" w:rsidRDefault="0048791A" w:rsidP="00B442BC">
      <w:pPr>
        <w:pStyle w:val="Akapitzlist"/>
        <w:spacing w:after="0" w:line="240" w:lineRule="auto"/>
        <w:ind w:left="0"/>
        <w:rPr>
          <w:bCs/>
          <w:sz w:val="20"/>
          <w:szCs w:val="20"/>
        </w:rPr>
      </w:pPr>
      <w:r w:rsidRPr="0048791A">
        <w:rPr>
          <w:bCs/>
          <w:sz w:val="20"/>
          <w:szCs w:val="20"/>
        </w:rPr>
        <w:t>Chleb zwykły,</w:t>
      </w:r>
      <w:r w:rsidR="00126B08">
        <w:rPr>
          <w:bCs/>
          <w:sz w:val="20"/>
          <w:szCs w:val="20"/>
        </w:rPr>
        <w:t xml:space="preserve"> masło roślinne, parówka na ciepło</w:t>
      </w:r>
    </w:p>
    <w:p w14:paraId="347CD164" w14:textId="5C153282" w:rsidR="0048791A" w:rsidRPr="0048791A" w:rsidRDefault="0048791A" w:rsidP="00B442BC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48791A">
        <w:rPr>
          <w:sz w:val="20"/>
          <w:szCs w:val="20"/>
        </w:rPr>
        <w:t>Talerz warzywno</w:t>
      </w:r>
      <w:r w:rsidR="00B442BC">
        <w:rPr>
          <w:sz w:val="20"/>
          <w:szCs w:val="20"/>
        </w:rPr>
        <w:t>-</w:t>
      </w:r>
      <w:r w:rsidRPr="0048791A">
        <w:rPr>
          <w:sz w:val="20"/>
          <w:szCs w:val="20"/>
        </w:rPr>
        <w:t>owocowy, herbata</w:t>
      </w:r>
    </w:p>
    <w:p w14:paraId="3379B2C2" w14:textId="77777777" w:rsidR="0048791A" w:rsidRPr="0048791A" w:rsidRDefault="0048791A" w:rsidP="00B442BC">
      <w:pPr>
        <w:pStyle w:val="Akapitzlist"/>
        <w:spacing w:after="0" w:line="240" w:lineRule="auto"/>
        <w:ind w:left="0"/>
        <w:rPr>
          <w:b/>
          <w:bCs/>
          <w:sz w:val="20"/>
          <w:szCs w:val="20"/>
        </w:rPr>
      </w:pPr>
      <w:r w:rsidRPr="0048791A">
        <w:rPr>
          <w:b/>
          <w:bCs/>
          <w:sz w:val="20"/>
          <w:szCs w:val="20"/>
        </w:rPr>
        <w:t>OBIAD</w:t>
      </w:r>
    </w:p>
    <w:p w14:paraId="5ECB969D" w14:textId="77777777" w:rsidR="0048791A" w:rsidRPr="0048791A" w:rsidRDefault="00126B08" w:rsidP="00B442BC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Zupa dyniowa</w:t>
      </w:r>
    </w:p>
    <w:p w14:paraId="435DF295" w14:textId="343F7EFE" w:rsidR="0048791A" w:rsidRPr="0048791A" w:rsidRDefault="00126B08" w:rsidP="00B442BC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akaron z </w:t>
      </w:r>
      <w:r w:rsidR="00FE3671">
        <w:rPr>
          <w:sz w:val="20"/>
          <w:szCs w:val="20"/>
        </w:rPr>
        <w:t>jabłkami,</w:t>
      </w:r>
      <w:r w:rsidR="00B442BC">
        <w:rPr>
          <w:sz w:val="20"/>
          <w:szCs w:val="20"/>
        </w:rPr>
        <w:t xml:space="preserve"> </w:t>
      </w:r>
      <w:r w:rsidR="00FE3671">
        <w:rPr>
          <w:sz w:val="20"/>
          <w:szCs w:val="20"/>
        </w:rPr>
        <w:t>kompot</w:t>
      </w:r>
    </w:p>
    <w:p w14:paraId="0630070A" w14:textId="77777777" w:rsidR="0048791A" w:rsidRPr="0048791A" w:rsidRDefault="0048791A" w:rsidP="00B442BC">
      <w:pPr>
        <w:pStyle w:val="Akapitzlist"/>
        <w:spacing w:after="0" w:line="240" w:lineRule="auto"/>
        <w:ind w:left="0"/>
        <w:rPr>
          <w:b/>
          <w:bCs/>
          <w:sz w:val="20"/>
          <w:szCs w:val="20"/>
        </w:rPr>
      </w:pPr>
      <w:r w:rsidRPr="0048791A">
        <w:rPr>
          <w:b/>
          <w:bCs/>
          <w:sz w:val="20"/>
          <w:szCs w:val="20"/>
        </w:rPr>
        <w:t>PODWIECZOREK</w:t>
      </w:r>
    </w:p>
    <w:p w14:paraId="7B8AB3FD" w14:textId="77777777" w:rsidR="0048791A" w:rsidRPr="0048791A" w:rsidRDefault="00126B08" w:rsidP="00B442BC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Chałka z masłem,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>mleko</w:t>
      </w:r>
    </w:p>
    <w:p w14:paraId="1327FB4E" w14:textId="77777777" w:rsidR="0048791A" w:rsidRPr="0048791A" w:rsidRDefault="0048791A" w:rsidP="00B442BC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48791A">
        <w:rPr>
          <w:b/>
          <w:bCs/>
          <w:sz w:val="20"/>
          <w:szCs w:val="20"/>
        </w:rPr>
        <w:t>Alergeny:</w:t>
      </w:r>
      <w:r w:rsidRPr="0048791A">
        <w:rPr>
          <w:sz w:val="20"/>
          <w:szCs w:val="20"/>
        </w:rPr>
        <w:t xml:space="preserve"> 1.3.7.9.10.11.</w:t>
      </w:r>
    </w:p>
    <w:p w14:paraId="7FE0A5B1" w14:textId="73929358" w:rsidR="0048791A" w:rsidRPr="0048791A" w:rsidRDefault="00A527F4" w:rsidP="0048791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DFB3734" wp14:editId="5A791E77">
                <wp:simplePos x="0" y="0"/>
                <wp:positionH relativeFrom="column">
                  <wp:posOffset>9525</wp:posOffset>
                </wp:positionH>
                <wp:positionV relativeFrom="paragraph">
                  <wp:posOffset>95884</wp:posOffset>
                </wp:positionV>
                <wp:extent cx="2676525" cy="0"/>
                <wp:effectExtent l="0" t="0" r="0" b="0"/>
                <wp:wrapNone/>
                <wp:docPr id="8635839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994C" id="Łącznik prosty 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55pt" to="211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LRpnG3QAAAAc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84166A4" w14:textId="6CDF8FB7" w:rsidR="00187211" w:rsidRPr="0006434F" w:rsidRDefault="00126B08" w:rsidP="00B442BC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Wtorek 27.01.2026</w:t>
      </w:r>
    </w:p>
    <w:p w14:paraId="300B9EC9" w14:textId="77777777" w:rsidR="0060398C" w:rsidRPr="0006434F" w:rsidRDefault="0060398C" w:rsidP="00B442BC">
      <w:pPr>
        <w:spacing w:after="0" w:line="240" w:lineRule="auto"/>
        <w:ind w:left="426" w:hanging="42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8D74C80" w14:textId="408D5E63" w:rsidR="000E0052" w:rsidRPr="0006434F" w:rsidRDefault="00CB6256" w:rsidP="0006434F">
      <w:pPr>
        <w:spacing w:after="0" w:line="240" w:lineRule="auto"/>
        <w:ind w:left="426" w:hanging="425"/>
        <w:rPr>
          <w:sz w:val="20"/>
          <w:szCs w:val="20"/>
        </w:rPr>
      </w:pPr>
      <w:r>
        <w:rPr>
          <w:sz w:val="20"/>
          <w:szCs w:val="20"/>
        </w:rPr>
        <w:t>Musli na mleku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126B08">
        <w:rPr>
          <w:sz w:val="20"/>
          <w:szCs w:val="20"/>
        </w:rPr>
        <w:t>ułka, masło, szynka</w:t>
      </w:r>
    </w:p>
    <w:p w14:paraId="069EAF48" w14:textId="0FBEA58F" w:rsidR="000E0052" w:rsidRPr="0006434F" w:rsidRDefault="000E0052" w:rsidP="0006434F">
      <w:pPr>
        <w:spacing w:after="0" w:line="240" w:lineRule="auto"/>
        <w:ind w:left="426" w:hanging="425"/>
        <w:rPr>
          <w:sz w:val="20"/>
          <w:szCs w:val="20"/>
        </w:rPr>
      </w:pPr>
      <w:r w:rsidRPr="0006434F">
        <w:rPr>
          <w:sz w:val="20"/>
          <w:szCs w:val="20"/>
        </w:rPr>
        <w:t>Talerz warzywno</w:t>
      </w:r>
      <w:r w:rsidR="00B442BC">
        <w:rPr>
          <w:sz w:val="20"/>
          <w:szCs w:val="20"/>
        </w:rPr>
        <w:t>-</w:t>
      </w:r>
      <w:r w:rsidRPr="0006434F">
        <w:rPr>
          <w:sz w:val="20"/>
          <w:szCs w:val="20"/>
        </w:rPr>
        <w:t>owocowy, herbata</w:t>
      </w:r>
    </w:p>
    <w:p w14:paraId="10B71C66" w14:textId="77777777" w:rsidR="000E0052" w:rsidRPr="0006434F" w:rsidRDefault="000E0052" w:rsidP="0006434F">
      <w:pPr>
        <w:spacing w:after="0" w:line="240" w:lineRule="auto"/>
        <w:ind w:left="426" w:hanging="42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BC93438" w14:textId="77777777" w:rsidR="00187211" w:rsidRPr="0006434F" w:rsidRDefault="00BD6BB3" w:rsidP="0006434F">
      <w:pPr>
        <w:spacing w:after="0" w:line="240" w:lineRule="auto"/>
        <w:ind w:left="426" w:hanging="425"/>
        <w:rPr>
          <w:sz w:val="20"/>
          <w:szCs w:val="20"/>
        </w:rPr>
      </w:pPr>
      <w:r>
        <w:rPr>
          <w:sz w:val="20"/>
          <w:szCs w:val="20"/>
        </w:rPr>
        <w:t>Krupnik jęczmienny</w:t>
      </w:r>
    </w:p>
    <w:p w14:paraId="50E526E7" w14:textId="7AE38A81" w:rsidR="00192EC1" w:rsidRPr="0006434F" w:rsidRDefault="00BD6BB3" w:rsidP="00192EC1">
      <w:pPr>
        <w:spacing w:after="0" w:line="240" w:lineRule="auto"/>
        <w:ind w:left="426" w:hanging="425"/>
        <w:rPr>
          <w:sz w:val="20"/>
          <w:szCs w:val="20"/>
        </w:rPr>
      </w:pPr>
      <w:r>
        <w:rPr>
          <w:sz w:val="20"/>
          <w:szCs w:val="20"/>
        </w:rPr>
        <w:t>Gołąbki siekane w sosie własnym, ziemniaki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woda z cytryną</w:t>
      </w:r>
      <w:r w:rsidR="005B50F2">
        <w:rPr>
          <w:sz w:val="20"/>
          <w:szCs w:val="20"/>
        </w:rPr>
        <w:t>, owoc</w:t>
      </w:r>
    </w:p>
    <w:p w14:paraId="135E25E4" w14:textId="77777777" w:rsidR="000E0052" w:rsidRPr="0006434F" w:rsidRDefault="000E0052" w:rsidP="0006434F">
      <w:pPr>
        <w:spacing w:after="0" w:line="240" w:lineRule="auto"/>
        <w:ind w:left="426" w:hanging="42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1DE05B4C" w14:textId="77777777" w:rsidR="000E0052" w:rsidRPr="0006434F" w:rsidRDefault="00CB6256" w:rsidP="0006434F">
      <w:pPr>
        <w:spacing w:after="0" w:line="240" w:lineRule="auto"/>
        <w:ind w:left="426" w:hanging="425"/>
        <w:rPr>
          <w:sz w:val="20"/>
          <w:szCs w:val="20"/>
        </w:rPr>
      </w:pPr>
      <w:r>
        <w:rPr>
          <w:sz w:val="20"/>
          <w:szCs w:val="20"/>
        </w:rPr>
        <w:t>Wafle kukurydziane, soczek jabłkowy</w:t>
      </w:r>
    </w:p>
    <w:p w14:paraId="431B3752" w14:textId="77777777" w:rsidR="00187211" w:rsidRPr="0006434F" w:rsidRDefault="00187211" w:rsidP="0006434F">
      <w:pPr>
        <w:spacing w:after="0" w:line="240" w:lineRule="auto"/>
        <w:ind w:left="426" w:hanging="425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="003A562B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06260DEC" w14:textId="2366D535" w:rsidR="00187211" w:rsidRPr="0006434F" w:rsidRDefault="00A527F4" w:rsidP="0006434F">
      <w:pPr>
        <w:spacing w:line="240" w:lineRule="auto"/>
        <w:ind w:left="426" w:hanging="42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DFB3734" wp14:editId="301EA9D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2676525" cy="0"/>
                <wp:effectExtent l="0" t="0" r="0" b="0"/>
                <wp:wrapNone/>
                <wp:docPr id="15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A099F" id="Łącznik prosty 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2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8y0+u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CF0D4FF" w14:textId="77777777" w:rsidR="00BD6BB3" w:rsidRPr="0006434F" w:rsidRDefault="00BD6BB3" w:rsidP="00BD6BB3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28.01.2026</w:t>
      </w:r>
    </w:p>
    <w:p w14:paraId="3E2838AB" w14:textId="77777777" w:rsidR="00BD6BB3" w:rsidRPr="0006434F" w:rsidRDefault="00BD6BB3" w:rsidP="00B442BC">
      <w:pPr>
        <w:spacing w:after="0" w:line="240" w:lineRule="auto"/>
        <w:ind w:left="426" w:right="38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812BFAE" w14:textId="77777777" w:rsidR="00BD6BB3" w:rsidRPr="0006434F" w:rsidRDefault="00BD6BB3" w:rsidP="00BD6BB3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Płatki owsiane</w:t>
      </w:r>
      <w:r w:rsidRPr="0006434F">
        <w:rPr>
          <w:sz w:val="20"/>
          <w:szCs w:val="20"/>
        </w:rPr>
        <w:t xml:space="preserve"> na mleku, chleb wiejski, masło, jajko</w:t>
      </w:r>
    </w:p>
    <w:p w14:paraId="72503B97" w14:textId="77777777" w:rsidR="00BD6BB3" w:rsidRPr="0006434F" w:rsidRDefault="00BD6BB3" w:rsidP="00BD6BB3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0B0B17B4" w14:textId="77777777" w:rsidR="00BD6BB3" w:rsidRPr="0006434F" w:rsidRDefault="00BD6BB3" w:rsidP="00BD6BB3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3991401" w14:textId="77777777" w:rsidR="00BD6BB3" w:rsidRPr="0006434F" w:rsidRDefault="00BD6BB3" w:rsidP="00BD6BB3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Zupa jarzynowa</w:t>
      </w:r>
    </w:p>
    <w:p w14:paraId="62A14C5E" w14:textId="3EDB1371" w:rsidR="00BD6BB3" w:rsidRPr="00124F00" w:rsidRDefault="00BD6BB3" w:rsidP="00BD6BB3">
      <w:pPr>
        <w:spacing w:after="0" w:line="240" w:lineRule="auto"/>
        <w:ind w:right="34"/>
        <w:rPr>
          <w:sz w:val="20"/>
          <w:szCs w:val="20"/>
        </w:rPr>
      </w:pPr>
      <w:r>
        <w:rPr>
          <w:sz w:val="20"/>
          <w:szCs w:val="20"/>
        </w:rPr>
        <w:t>Pyzy z mięsem, surówka z marchewki  i jabłkiem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ogurt, woda z </w:t>
      </w:r>
      <w:r w:rsidR="005B50F2">
        <w:rPr>
          <w:sz w:val="20"/>
          <w:szCs w:val="20"/>
        </w:rPr>
        <w:t>grejpfrut</w:t>
      </w:r>
      <w:r w:rsidRPr="0006434F">
        <w:rPr>
          <w:sz w:val="20"/>
          <w:szCs w:val="20"/>
        </w:rPr>
        <w:br/>
      </w:r>
      <w:r w:rsidRPr="0006434F">
        <w:rPr>
          <w:b/>
          <w:bCs/>
          <w:sz w:val="20"/>
          <w:szCs w:val="20"/>
        </w:rPr>
        <w:t>PODWIECZOREK</w:t>
      </w:r>
    </w:p>
    <w:p w14:paraId="60FBA277" w14:textId="77777777" w:rsidR="00BD6BB3" w:rsidRPr="0006434F" w:rsidRDefault="005B50F2" w:rsidP="00BD6BB3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Ciasto drożdżowe, czekolada na gorąco</w:t>
      </w:r>
    </w:p>
    <w:p w14:paraId="309493C9" w14:textId="77777777" w:rsidR="00BD6BB3" w:rsidRPr="0006434F" w:rsidRDefault="00BD6BB3" w:rsidP="00BD6BB3">
      <w:pPr>
        <w:spacing w:after="0" w:line="240" w:lineRule="auto"/>
        <w:ind w:left="426" w:right="67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>
        <w:rPr>
          <w:sz w:val="20"/>
          <w:szCs w:val="20"/>
        </w:rPr>
        <w:t>.</w:t>
      </w:r>
    </w:p>
    <w:p w14:paraId="4EF656B7" w14:textId="7BA13FE2" w:rsidR="00BD6BB3" w:rsidRPr="0006434F" w:rsidRDefault="00A527F4" w:rsidP="00BD6BB3">
      <w:pPr>
        <w:spacing w:after="0" w:line="240" w:lineRule="auto"/>
        <w:ind w:left="426" w:right="6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981BDB3" wp14:editId="30BDC7A8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0" b="0"/>
                <wp:wrapNone/>
                <wp:docPr id="10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78A2" id="Łącznik prosty 4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pt" to="2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PBBFG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B699C5F" w14:textId="77777777" w:rsidR="00BD6BB3" w:rsidRPr="0006434F" w:rsidRDefault="00BD6BB3" w:rsidP="00BD6BB3">
      <w:pPr>
        <w:pStyle w:val="Nagwek1"/>
        <w:numPr>
          <w:ilvl w:val="0"/>
          <w:numId w:val="1"/>
        </w:numPr>
        <w:spacing w:line="360" w:lineRule="auto"/>
        <w:ind w:left="426" w:right="638" w:hanging="426"/>
        <w:jc w:val="left"/>
        <w:rPr>
          <w:sz w:val="20"/>
          <w:szCs w:val="20"/>
          <w:u w:val="none"/>
          <w:lang w:val="pl-PL"/>
        </w:rPr>
      </w:pPr>
      <w:r w:rsidRPr="0006434F">
        <w:rPr>
          <w:noProof/>
          <w:sz w:val="20"/>
          <w:szCs w:val="20"/>
          <w:u w:val="none"/>
          <w:lang w:val="pl-PL" w:eastAsia="pl-PL"/>
        </w:rPr>
        <w:drawing>
          <wp:inline distT="0" distB="0" distL="0" distR="0" wp14:anchorId="615766F3" wp14:editId="711559D5">
            <wp:extent cx="39624" cy="27440"/>
            <wp:effectExtent l="0" t="0" r="0" b="0"/>
            <wp:docPr id="1" name="Picture 13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" name="Picture 131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  <w:u w:val="none"/>
          <w:lang w:val="pl-PL"/>
        </w:rPr>
        <w:t>CZWARTEK 2</w:t>
      </w:r>
      <w:r w:rsidR="005B50F2">
        <w:rPr>
          <w:b/>
          <w:bCs/>
          <w:sz w:val="20"/>
          <w:szCs w:val="20"/>
          <w:u w:val="none"/>
          <w:lang w:val="pl-PL"/>
        </w:rPr>
        <w:t>9.01.2026</w:t>
      </w:r>
    </w:p>
    <w:p w14:paraId="7DA0C5F2" w14:textId="77777777" w:rsidR="00BD6BB3" w:rsidRPr="0006434F" w:rsidRDefault="00BD6BB3" w:rsidP="00B442BC">
      <w:pPr>
        <w:spacing w:after="0" w:line="240" w:lineRule="auto"/>
        <w:ind w:right="3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BD6C229" w14:textId="515A2BE7" w:rsidR="00BD6BB3" w:rsidRPr="0006434F" w:rsidRDefault="005B50F2" w:rsidP="00BD6BB3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ułka pszenna,</w:t>
      </w:r>
      <w:r w:rsidR="00B442BC">
        <w:rPr>
          <w:sz w:val="20"/>
          <w:szCs w:val="20"/>
        </w:rPr>
        <w:t xml:space="preserve"> </w:t>
      </w:r>
      <w:r>
        <w:rPr>
          <w:sz w:val="20"/>
          <w:szCs w:val="20"/>
        </w:rPr>
        <w:t>masło, humus z ciecierzycy</w:t>
      </w:r>
    </w:p>
    <w:p w14:paraId="18E37271" w14:textId="77777777" w:rsidR="00BD6BB3" w:rsidRPr="0006434F" w:rsidRDefault="00BD6BB3" w:rsidP="00BD6BB3">
      <w:pPr>
        <w:spacing w:after="0" w:line="240" w:lineRule="auto"/>
        <w:ind w:left="426" w:right="34" w:hanging="426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68AA20D4" w14:textId="77777777" w:rsidR="00BD6BB3" w:rsidRPr="0006434F" w:rsidRDefault="00BD6BB3" w:rsidP="00BD6BB3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1BA65AA" w14:textId="77777777" w:rsidR="00BD6BB3" w:rsidRDefault="005B50F2" w:rsidP="00BD6BB3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Rosół z makaronem</w:t>
      </w:r>
    </w:p>
    <w:p w14:paraId="46DB263D" w14:textId="77777777" w:rsidR="005B50F2" w:rsidRPr="0006434F" w:rsidRDefault="005B50F2" w:rsidP="00BD6BB3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Potrawka z kurczaka, ryż, surówka z czerwonej kapusty z oliwą, woda z cytryną</w:t>
      </w:r>
    </w:p>
    <w:p w14:paraId="6056D92F" w14:textId="77777777" w:rsidR="00BD6BB3" w:rsidRPr="0006434F" w:rsidRDefault="00BD6BB3" w:rsidP="005B50F2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ED6D6E8" w14:textId="77777777" w:rsidR="00BD6BB3" w:rsidRDefault="005B50F2" w:rsidP="00BD6BB3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>
        <w:rPr>
          <w:sz w:val="20"/>
          <w:szCs w:val="20"/>
        </w:rPr>
        <w:t>Wafel kukurydziany, mleko</w:t>
      </w:r>
    </w:p>
    <w:p w14:paraId="12FF85A2" w14:textId="77777777" w:rsidR="00BD6BB3" w:rsidRPr="0006434F" w:rsidRDefault="00BD6BB3" w:rsidP="00BD6BB3">
      <w:pPr>
        <w:spacing w:after="0" w:line="240" w:lineRule="auto"/>
        <w:ind w:left="426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>
        <w:rPr>
          <w:sz w:val="20"/>
          <w:szCs w:val="20"/>
        </w:rPr>
        <w:t xml:space="preserve"> 1. </w:t>
      </w:r>
      <w:r w:rsidRPr="0006434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>
        <w:rPr>
          <w:sz w:val="20"/>
          <w:szCs w:val="20"/>
        </w:rPr>
        <w:t>.</w:t>
      </w:r>
    </w:p>
    <w:p w14:paraId="6FB65B5C" w14:textId="13B8D0AD" w:rsidR="00BD6BB3" w:rsidRPr="0006434F" w:rsidRDefault="00A527F4" w:rsidP="00BD6BB3">
      <w:pPr>
        <w:spacing w:after="0" w:line="240" w:lineRule="auto"/>
        <w:ind w:left="426" w:right="24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5B242D40" wp14:editId="6C870AD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2676525" cy="0"/>
                <wp:effectExtent l="0" t="0" r="0" b="0"/>
                <wp:wrapNone/>
                <wp:docPr id="1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C59C" id="Łącznik prosty 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2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8y0+u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41DBCB83" w14:textId="77777777" w:rsidR="00BD6BB3" w:rsidRPr="0006434F" w:rsidRDefault="00BD6BB3" w:rsidP="00BD6BB3">
      <w:pPr>
        <w:pStyle w:val="Akapitzlist"/>
        <w:numPr>
          <w:ilvl w:val="0"/>
          <w:numId w:val="1"/>
        </w:numPr>
        <w:spacing w:after="0" w:line="360" w:lineRule="auto"/>
        <w:ind w:left="426" w:right="24" w:hanging="426"/>
        <w:rPr>
          <w:sz w:val="20"/>
          <w:szCs w:val="20"/>
        </w:rPr>
      </w:pPr>
      <w:r w:rsidRPr="0006434F">
        <w:rPr>
          <w:noProof/>
          <w:sz w:val="20"/>
          <w:szCs w:val="20"/>
          <w:lang w:eastAsia="pl-PL"/>
        </w:rPr>
        <w:drawing>
          <wp:inline distT="0" distB="0" distL="0" distR="0" wp14:anchorId="15E8C73F" wp14:editId="1E306AF2">
            <wp:extent cx="3048" cy="3049"/>
            <wp:effectExtent l="0" t="0" r="0" b="0"/>
            <wp:docPr id="2" name="Picture 5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Picture 50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34F">
        <w:rPr>
          <w:b/>
          <w:bCs/>
          <w:sz w:val="20"/>
          <w:szCs w:val="20"/>
        </w:rPr>
        <w:t>PIĄTEK</w:t>
      </w:r>
      <w:r w:rsidRPr="0006434F">
        <w:rPr>
          <w:noProof/>
          <w:sz w:val="20"/>
          <w:szCs w:val="20"/>
          <w:lang w:eastAsia="pl-PL"/>
        </w:rPr>
        <w:drawing>
          <wp:inline distT="0" distB="0" distL="0" distR="0" wp14:anchorId="42837C16" wp14:editId="493C3E58">
            <wp:extent cx="3048" cy="6098"/>
            <wp:effectExtent l="0" t="0" r="0" b="0"/>
            <wp:docPr id="3" name="Picture 5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Picture 50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  <w:r w:rsidR="005B50F2">
        <w:rPr>
          <w:b/>
          <w:bCs/>
          <w:sz w:val="20"/>
          <w:szCs w:val="20"/>
        </w:rPr>
        <w:t>30.01.2026</w:t>
      </w:r>
    </w:p>
    <w:p w14:paraId="281B3A6E" w14:textId="77777777" w:rsidR="00BD6BB3" w:rsidRPr="0006434F" w:rsidRDefault="00BD6BB3" w:rsidP="00B442BC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79D5FA2" w14:textId="77777777" w:rsidR="00BD6BB3" w:rsidRPr="0006434F" w:rsidRDefault="005B50F2" w:rsidP="00BD6BB3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Cheb żytni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>,t</w:t>
      </w:r>
      <w:r w:rsidR="00BD6BB3">
        <w:rPr>
          <w:sz w:val="20"/>
          <w:szCs w:val="20"/>
        </w:rPr>
        <w:t>warożek ze szczypiorkiem</w:t>
      </w:r>
    </w:p>
    <w:p w14:paraId="2B6AA33E" w14:textId="00707F49" w:rsidR="00BD6BB3" w:rsidRPr="0006434F" w:rsidRDefault="00BD6BB3" w:rsidP="00BD6BB3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Talerz warzywno-owocowy, kawa inka</w:t>
      </w:r>
    </w:p>
    <w:p w14:paraId="35054FC0" w14:textId="77777777" w:rsidR="00BD6BB3" w:rsidRPr="0006434F" w:rsidRDefault="00BD6BB3" w:rsidP="00BD6BB3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27D14481" w14:textId="08211BFE" w:rsidR="00BD6BB3" w:rsidRPr="0006434F" w:rsidRDefault="00BD6BB3" w:rsidP="00BD6BB3">
      <w:pPr>
        <w:spacing w:after="0" w:line="240" w:lineRule="auto"/>
        <w:ind w:right="24"/>
        <w:rPr>
          <w:sz w:val="20"/>
          <w:szCs w:val="20"/>
        </w:rPr>
      </w:pPr>
      <w:r w:rsidRPr="0006434F">
        <w:rPr>
          <w:noProof/>
          <w:sz w:val="20"/>
          <w:szCs w:val="20"/>
          <w:lang w:eastAsia="pl-PL"/>
        </w:rPr>
        <w:drawing>
          <wp:inline distT="0" distB="0" distL="0" distR="0" wp14:anchorId="27309475" wp14:editId="0DBC01DB">
            <wp:extent cx="6096" cy="94515"/>
            <wp:effectExtent l="0" t="0" r="0" b="0"/>
            <wp:docPr id="4" name="Picture 13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" name="Picture 131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0F2">
        <w:rPr>
          <w:sz w:val="20"/>
          <w:szCs w:val="20"/>
        </w:rPr>
        <w:t>Zupa z soczewicy czerwonej</w:t>
      </w:r>
    </w:p>
    <w:p w14:paraId="223DD4D8" w14:textId="793BA687" w:rsidR="00BD6BB3" w:rsidRPr="0006434F" w:rsidRDefault="005B50F2" w:rsidP="00BD6BB3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 xml:space="preserve">Ryba z </w:t>
      </w:r>
      <w:r w:rsidR="00FE3671">
        <w:rPr>
          <w:sz w:val="20"/>
          <w:szCs w:val="20"/>
        </w:rPr>
        <w:t xml:space="preserve">panierowana </w:t>
      </w:r>
      <w:r>
        <w:rPr>
          <w:sz w:val="20"/>
          <w:szCs w:val="20"/>
        </w:rPr>
        <w:t>,ziemniaki,</w:t>
      </w:r>
      <w:r w:rsidR="00FE3671">
        <w:rPr>
          <w:sz w:val="20"/>
          <w:szCs w:val="20"/>
        </w:rPr>
        <w:t xml:space="preserve"> surówka z kiszonej kapusty, </w:t>
      </w:r>
      <w:r>
        <w:rPr>
          <w:sz w:val="20"/>
          <w:szCs w:val="20"/>
        </w:rPr>
        <w:t xml:space="preserve"> kompot</w:t>
      </w:r>
    </w:p>
    <w:p w14:paraId="391B1CFD" w14:textId="77777777" w:rsidR="00BD6BB3" w:rsidRPr="0006434F" w:rsidRDefault="00BD6BB3" w:rsidP="00BD6BB3">
      <w:pPr>
        <w:spacing w:after="0" w:line="240" w:lineRule="auto"/>
        <w:ind w:left="10" w:hanging="1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033EA6D" w14:textId="77777777" w:rsidR="00BD6BB3" w:rsidRPr="005B50F2" w:rsidRDefault="005B50F2" w:rsidP="005B50F2">
      <w:pPr>
        <w:spacing w:after="0" w:line="240" w:lineRule="auto"/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>Brzoskwinie w syropie</w:t>
      </w:r>
    </w:p>
    <w:p w14:paraId="42B5539B" w14:textId="77777777" w:rsidR="00BD6BB3" w:rsidRDefault="00BD6BB3" w:rsidP="00BD6BB3">
      <w:pPr>
        <w:spacing w:after="0" w:line="240" w:lineRule="auto"/>
        <w:ind w:left="10" w:hanging="10"/>
        <w:rPr>
          <w:b/>
          <w:bCs/>
          <w:sz w:val="20"/>
          <w:szCs w:val="20"/>
        </w:rPr>
      </w:pPr>
    </w:p>
    <w:p w14:paraId="41552C63" w14:textId="77777777" w:rsidR="00CB6256" w:rsidRDefault="00CB6256" w:rsidP="00CB6256">
      <w:pPr>
        <w:pStyle w:val="Nagwek1"/>
        <w:spacing w:line="360" w:lineRule="auto"/>
        <w:ind w:left="426" w:right="134" w:firstLine="0"/>
        <w:jc w:val="left"/>
        <w:rPr>
          <w:noProof/>
          <w:sz w:val="20"/>
          <w:szCs w:val="20"/>
          <w:u w:val="none"/>
          <w:lang w:val="pl-PL" w:eastAsia="pl-PL"/>
        </w:rPr>
      </w:pPr>
    </w:p>
    <w:p w14:paraId="7B94ABF3" w14:textId="77777777" w:rsidR="00CB6256" w:rsidRDefault="00CB6256" w:rsidP="00CB6256">
      <w:pPr>
        <w:rPr>
          <w:lang w:eastAsia="pl-PL"/>
        </w:rPr>
      </w:pPr>
    </w:p>
    <w:p w14:paraId="11958F41" w14:textId="77777777" w:rsidR="00CB6256" w:rsidRDefault="00CB6256" w:rsidP="00CB6256">
      <w:pPr>
        <w:rPr>
          <w:lang w:eastAsia="pl-PL"/>
        </w:rPr>
      </w:pPr>
    </w:p>
    <w:p w14:paraId="31A55B66" w14:textId="77777777" w:rsidR="00CB6256" w:rsidRDefault="00CB6256" w:rsidP="00CB6256">
      <w:pPr>
        <w:rPr>
          <w:lang w:eastAsia="pl-PL"/>
        </w:rPr>
      </w:pPr>
    </w:p>
    <w:p w14:paraId="2FB02708" w14:textId="77777777" w:rsidR="00CB6256" w:rsidRDefault="00CB6256" w:rsidP="00CB6256">
      <w:pPr>
        <w:rPr>
          <w:lang w:eastAsia="pl-PL"/>
        </w:rPr>
      </w:pPr>
    </w:p>
    <w:p w14:paraId="13D6229E" w14:textId="77777777" w:rsidR="00CB6256" w:rsidRDefault="00CB6256" w:rsidP="00CB6256">
      <w:pPr>
        <w:rPr>
          <w:lang w:eastAsia="pl-PL"/>
        </w:rPr>
      </w:pPr>
    </w:p>
    <w:p w14:paraId="18FAD088" w14:textId="77777777" w:rsidR="00CB6256" w:rsidRDefault="00CB6256" w:rsidP="00CB6256">
      <w:pPr>
        <w:rPr>
          <w:lang w:eastAsia="pl-PL"/>
        </w:rPr>
      </w:pPr>
    </w:p>
    <w:p w14:paraId="691EAFAB" w14:textId="77777777" w:rsidR="00CB6256" w:rsidRDefault="00CB6256" w:rsidP="00CB6256">
      <w:pPr>
        <w:rPr>
          <w:lang w:eastAsia="pl-PL"/>
        </w:rPr>
      </w:pPr>
    </w:p>
    <w:p w14:paraId="59463126" w14:textId="77777777" w:rsidR="00CB6256" w:rsidRDefault="00CB6256" w:rsidP="00CB6256">
      <w:pPr>
        <w:rPr>
          <w:lang w:eastAsia="pl-PL"/>
        </w:rPr>
      </w:pPr>
    </w:p>
    <w:p w14:paraId="74D86C92" w14:textId="77777777" w:rsidR="00CB6256" w:rsidRDefault="00CB6256" w:rsidP="00CB6256">
      <w:pPr>
        <w:rPr>
          <w:lang w:eastAsia="pl-PL"/>
        </w:rPr>
      </w:pPr>
    </w:p>
    <w:p w14:paraId="2DCA2137" w14:textId="77777777" w:rsidR="00CB6256" w:rsidRDefault="00CB6256" w:rsidP="00CB6256">
      <w:pPr>
        <w:rPr>
          <w:lang w:eastAsia="pl-PL"/>
        </w:rPr>
      </w:pPr>
    </w:p>
    <w:p w14:paraId="3E68FE57" w14:textId="77777777" w:rsidR="00CB6256" w:rsidRDefault="00CB6256" w:rsidP="00CB6256">
      <w:pPr>
        <w:rPr>
          <w:lang w:eastAsia="pl-PL"/>
        </w:rPr>
      </w:pPr>
    </w:p>
    <w:p w14:paraId="5CF234C2" w14:textId="77777777" w:rsidR="00CB6256" w:rsidRDefault="00CB6256" w:rsidP="00CB6256">
      <w:pPr>
        <w:rPr>
          <w:lang w:eastAsia="pl-PL"/>
        </w:rPr>
      </w:pPr>
    </w:p>
    <w:p w14:paraId="52DED88F" w14:textId="77777777" w:rsidR="00CB6256" w:rsidRDefault="00CB6256" w:rsidP="00CB6256">
      <w:pPr>
        <w:rPr>
          <w:lang w:eastAsia="pl-PL"/>
        </w:rPr>
      </w:pPr>
    </w:p>
    <w:p w14:paraId="4A26B6DF" w14:textId="77777777" w:rsidR="00CB6256" w:rsidRDefault="00CB6256" w:rsidP="00CB6256">
      <w:pPr>
        <w:rPr>
          <w:lang w:eastAsia="pl-PL"/>
        </w:rPr>
      </w:pPr>
    </w:p>
    <w:p w14:paraId="4A426972" w14:textId="77777777" w:rsidR="00CB6256" w:rsidRDefault="00CB6256" w:rsidP="00CB6256">
      <w:pPr>
        <w:rPr>
          <w:lang w:eastAsia="pl-PL"/>
        </w:rPr>
      </w:pPr>
    </w:p>
    <w:p w14:paraId="70D40B7C" w14:textId="77777777" w:rsidR="00CB6256" w:rsidRDefault="00CB6256" w:rsidP="00CB6256">
      <w:pPr>
        <w:rPr>
          <w:lang w:eastAsia="pl-PL"/>
        </w:rPr>
      </w:pPr>
    </w:p>
    <w:p w14:paraId="11C9826B" w14:textId="77777777" w:rsidR="00CB6256" w:rsidRDefault="00CB6256" w:rsidP="00CB6256">
      <w:pPr>
        <w:rPr>
          <w:lang w:eastAsia="pl-PL"/>
        </w:rPr>
      </w:pPr>
    </w:p>
    <w:p w14:paraId="7A9D0BC6" w14:textId="77777777" w:rsidR="00CB6256" w:rsidRDefault="00CB6256" w:rsidP="00CB6256">
      <w:pPr>
        <w:rPr>
          <w:lang w:eastAsia="pl-PL"/>
        </w:rPr>
      </w:pPr>
    </w:p>
    <w:p w14:paraId="75D9A104" w14:textId="77777777" w:rsidR="001125BA" w:rsidRPr="0006434F" w:rsidRDefault="001125BA" w:rsidP="001125BA">
      <w:pPr>
        <w:spacing w:after="0" w:line="240" w:lineRule="auto"/>
        <w:rPr>
          <w:sz w:val="20"/>
          <w:szCs w:val="20"/>
        </w:rPr>
      </w:pPr>
    </w:p>
    <w:sectPr w:rsidR="001125BA" w:rsidRPr="0006434F" w:rsidSect="0006434F">
      <w:footerReference w:type="even" r:id="rId12"/>
      <w:footerReference w:type="default" r:id="rId13"/>
      <w:footerReference w:type="first" r:id="rId14"/>
      <w:pgSz w:w="11904" w:h="16838"/>
      <w:pgMar w:top="709" w:right="1080" w:bottom="1440" w:left="1080" w:header="34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2A27" w14:textId="77777777" w:rsidR="006E794A" w:rsidRDefault="006E794A" w:rsidP="00187211">
      <w:pPr>
        <w:spacing w:after="0" w:line="240" w:lineRule="auto"/>
      </w:pPr>
      <w:r>
        <w:separator/>
      </w:r>
    </w:p>
  </w:endnote>
  <w:endnote w:type="continuationSeparator" w:id="0">
    <w:p w14:paraId="0A1E161B" w14:textId="77777777" w:rsidR="006E794A" w:rsidRDefault="006E794A" w:rsidP="001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9AD3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 xml:space="preserve">8.0rzechy (m.in.migdały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r>
      <w:rPr>
        <w:sz w:val="20"/>
      </w:rPr>
      <w:t>zmieni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6344" w14:textId="77777777" w:rsidR="00000000" w:rsidRDefault="00375B76" w:rsidP="0006434F">
    <w:pPr>
      <w:spacing w:after="0" w:line="236" w:lineRule="auto"/>
      <w:ind w:right="254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 xml:space="preserve">8.0rzechy (m.in. migdały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</w:t>
    </w:r>
    <w:r w:rsidR="00187211">
      <w:rPr>
        <w:sz w:val="18"/>
      </w:rPr>
      <w:br/>
    </w:r>
    <w:r>
      <w:rPr>
        <w:sz w:val="18"/>
      </w:rPr>
      <w:t xml:space="preserve">Jadłospis </w:t>
    </w:r>
    <w:r>
      <w:rPr>
        <w:sz w:val="20"/>
      </w:rPr>
      <w:t xml:space="preserve">może </w:t>
    </w:r>
    <w:r>
      <w:rPr>
        <w:sz w:val="18"/>
      </w:rPr>
      <w:t xml:space="preserve">ulec </w:t>
    </w:r>
    <w:r>
      <w:rPr>
        <w:sz w:val="20"/>
      </w:rPr>
      <w:t>zmia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FAE5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 xml:space="preserve">8.0rzechy (m.in.migdały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r>
      <w:rPr>
        <w:sz w:val="20"/>
      </w:rPr>
      <w:t>zmie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12F3" w14:textId="77777777" w:rsidR="006E794A" w:rsidRDefault="006E794A" w:rsidP="00187211">
      <w:pPr>
        <w:spacing w:after="0" w:line="240" w:lineRule="auto"/>
      </w:pPr>
      <w:r>
        <w:separator/>
      </w:r>
    </w:p>
  </w:footnote>
  <w:footnote w:type="continuationSeparator" w:id="0">
    <w:p w14:paraId="00D182E1" w14:textId="77777777" w:rsidR="006E794A" w:rsidRDefault="006E794A" w:rsidP="0018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50"/>
    <w:multiLevelType w:val="hybridMultilevel"/>
    <w:tmpl w:val="2178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0BD3"/>
    <w:multiLevelType w:val="hybridMultilevel"/>
    <w:tmpl w:val="3B4673F4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255702304">
    <w:abstractNumId w:val="1"/>
  </w:num>
  <w:num w:numId="2" w16cid:durableId="80257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1"/>
    <w:rsid w:val="0000186F"/>
    <w:rsid w:val="00005A98"/>
    <w:rsid w:val="000078CB"/>
    <w:rsid w:val="00013508"/>
    <w:rsid w:val="0002672F"/>
    <w:rsid w:val="00037FD8"/>
    <w:rsid w:val="00060501"/>
    <w:rsid w:val="0006434F"/>
    <w:rsid w:val="0006787F"/>
    <w:rsid w:val="00090BCC"/>
    <w:rsid w:val="00097459"/>
    <w:rsid w:val="000C3B31"/>
    <w:rsid w:val="000D5BD6"/>
    <w:rsid w:val="000E0052"/>
    <w:rsid w:val="000E6798"/>
    <w:rsid w:val="000F093E"/>
    <w:rsid w:val="000F4E34"/>
    <w:rsid w:val="00111E57"/>
    <w:rsid w:val="001125BA"/>
    <w:rsid w:val="00115EE6"/>
    <w:rsid w:val="00124F00"/>
    <w:rsid w:val="00126B08"/>
    <w:rsid w:val="00126F66"/>
    <w:rsid w:val="00137A92"/>
    <w:rsid w:val="00140648"/>
    <w:rsid w:val="00182116"/>
    <w:rsid w:val="00184C3C"/>
    <w:rsid w:val="00187211"/>
    <w:rsid w:val="00192EC1"/>
    <w:rsid w:val="001A4FBB"/>
    <w:rsid w:val="001A6C8B"/>
    <w:rsid w:val="001B3808"/>
    <w:rsid w:val="001C651E"/>
    <w:rsid w:val="001C7E01"/>
    <w:rsid w:val="001D5A1F"/>
    <w:rsid w:val="001D7FBF"/>
    <w:rsid w:val="001F74F1"/>
    <w:rsid w:val="002052BB"/>
    <w:rsid w:val="002309DA"/>
    <w:rsid w:val="00247E8B"/>
    <w:rsid w:val="0027699A"/>
    <w:rsid w:val="0028767F"/>
    <w:rsid w:val="00294BA2"/>
    <w:rsid w:val="002B3CE0"/>
    <w:rsid w:val="00310BD8"/>
    <w:rsid w:val="00320798"/>
    <w:rsid w:val="00321506"/>
    <w:rsid w:val="003327A6"/>
    <w:rsid w:val="003342B1"/>
    <w:rsid w:val="003571E9"/>
    <w:rsid w:val="00375B76"/>
    <w:rsid w:val="00380928"/>
    <w:rsid w:val="003A562B"/>
    <w:rsid w:val="003A7419"/>
    <w:rsid w:val="003D72FE"/>
    <w:rsid w:val="00443FFC"/>
    <w:rsid w:val="00452ABA"/>
    <w:rsid w:val="00455561"/>
    <w:rsid w:val="0048791A"/>
    <w:rsid w:val="00494F56"/>
    <w:rsid w:val="004A7D43"/>
    <w:rsid w:val="004B568B"/>
    <w:rsid w:val="004B7D3E"/>
    <w:rsid w:val="004C6244"/>
    <w:rsid w:val="004E1F80"/>
    <w:rsid w:val="004E379D"/>
    <w:rsid w:val="005229C3"/>
    <w:rsid w:val="00523BD6"/>
    <w:rsid w:val="005353AD"/>
    <w:rsid w:val="00543F81"/>
    <w:rsid w:val="0055621A"/>
    <w:rsid w:val="00575488"/>
    <w:rsid w:val="0058154F"/>
    <w:rsid w:val="0059065A"/>
    <w:rsid w:val="005B0E97"/>
    <w:rsid w:val="005B50F2"/>
    <w:rsid w:val="005C0884"/>
    <w:rsid w:val="005C3994"/>
    <w:rsid w:val="005C6C4B"/>
    <w:rsid w:val="005E0C08"/>
    <w:rsid w:val="005F6846"/>
    <w:rsid w:val="0060398C"/>
    <w:rsid w:val="00622CCF"/>
    <w:rsid w:val="006237A4"/>
    <w:rsid w:val="006439B0"/>
    <w:rsid w:val="0067116E"/>
    <w:rsid w:val="00676646"/>
    <w:rsid w:val="00697ADC"/>
    <w:rsid w:val="006A29A9"/>
    <w:rsid w:val="006B2AC4"/>
    <w:rsid w:val="006B548F"/>
    <w:rsid w:val="006D411C"/>
    <w:rsid w:val="006D7784"/>
    <w:rsid w:val="006E794A"/>
    <w:rsid w:val="006F41C0"/>
    <w:rsid w:val="007039A3"/>
    <w:rsid w:val="007107CF"/>
    <w:rsid w:val="007227BD"/>
    <w:rsid w:val="00722F0E"/>
    <w:rsid w:val="00740AB1"/>
    <w:rsid w:val="0075025D"/>
    <w:rsid w:val="00752039"/>
    <w:rsid w:val="0076784B"/>
    <w:rsid w:val="007F4957"/>
    <w:rsid w:val="00814DBA"/>
    <w:rsid w:val="0087522E"/>
    <w:rsid w:val="00887734"/>
    <w:rsid w:val="00892FF4"/>
    <w:rsid w:val="00894555"/>
    <w:rsid w:val="008A0EC3"/>
    <w:rsid w:val="008A12EE"/>
    <w:rsid w:val="008A3812"/>
    <w:rsid w:val="008B0217"/>
    <w:rsid w:val="008B3026"/>
    <w:rsid w:val="008D34FB"/>
    <w:rsid w:val="00900A12"/>
    <w:rsid w:val="009141F6"/>
    <w:rsid w:val="00931FFB"/>
    <w:rsid w:val="00937BAB"/>
    <w:rsid w:val="009456E6"/>
    <w:rsid w:val="00971C0C"/>
    <w:rsid w:val="009733B4"/>
    <w:rsid w:val="00982134"/>
    <w:rsid w:val="009870A2"/>
    <w:rsid w:val="009B40AC"/>
    <w:rsid w:val="009E5A8C"/>
    <w:rsid w:val="00A161B1"/>
    <w:rsid w:val="00A16442"/>
    <w:rsid w:val="00A16860"/>
    <w:rsid w:val="00A210BB"/>
    <w:rsid w:val="00A33328"/>
    <w:rsid w:val="00A358E9"/>
    <w:rsid w:val="00A36E97"/>
    <w:rsid w:val="00A43879"/>
    <w:rsid w:val="00A43D16"/>
    <w:rsid w:val="00A527F4"/>
    <w:rsid w:val="00A75AFC"/>
    <w:rsid w:val="00A8075D"/>
    <w:rsid w:val="00A82BAF"/>
    <w:rsid w:val="00A93CF4"/>
    <w:rsid w:val="00AE2019"/>
    <w:rsid w:val="00AE612D"/>
    <w:rsid w:val="00B14B0B"/>
    <w:rsid w:val="00B174B7"/>
    <w:rsid w:val="00B22127"/>
    <w:rsid w:val="00B23C3C"/>
    <w:rsid w:val="00B32247"/>
    <w:rsid w:val="00B442BC"/>
    <w:rsid w:val="00B55137"/>
    <w:rsid w:val="00B64E4B"/>
    <w:rsid w:val="00B6763E"/>
    <w:rsid w:val="00B70C90"/>
    <w:rsid w:val="00B71B99"/>
    <w:rsid w:val="00B838F0"/>
    <w:rsid w:val="00B9533C"/>
    <w:rsid w:val="00BA7294"/>
    <w:rsid w:val="00BB060F"/>
    <w:rsid w:val="00BB190A"/>
    <w:rsid w:val="00BB25B1"/>
    <w:rsid w:val="00BB7332"/>
    <w:rsid w:val="00BC302C"/>
    <w:rsid w:val="00BD6BB3"/>
    <w:rsid w:val="00C07993"/>
    <w:rsid w:val="00C14BA8"/>
    <w:rsid w:val="00C953C2"/>
    <w:rsid w:val="00C96DCF"/>
    <w:rsid w:val="00CB6256"/>
    <w:rsid w:val="00CD4E08"/>
    <w:rsid w:val="00CE7D91"/>
    <w:rsid w:val="00D836FC"/>
    <w:rsid w:val="00DA113F"/>
    <w:rsid w:val="00DA18CF"/>
    <w:rsid w:val="00DC244D"/>
    <w:rsid w:val="00DD2F4E"/>
    <w:rsid w:val="00DE32E7"/>
    <w:rsid w:val="00DE4A51"/>
    <w:rsid w:val="00E57553"/>
    <w:rsid w:val="00E579E3"/>
    <w:rsid w:val="00E6348D"/>
    <w:rsid w:val="00E76988"/>
    <w:rsid w:val="00E934F6"/>
    <w:rsid w:val="00EA6547"/>
    <w:rsid w:val="00EC6B41"/>
    <w:rsid w:val="00ED4360"/>
    <w:rsid w:val="00EE5869"/>
    <w:rsid w:val="00F114F8"/>
    <w:rsid w:val="00F358B3"/>
    <w:rsid w:val="00F40102"/>
    <w:rsid w:val="00F40934"/>
    <w:rsid w:val="00F5227F"/>
    <w:rsid w:val="00F654D8"/>
    <w:rsid w:val="00F67ECA"/>
    <w:rsid w:val="00FB2C3D"/>
    <w:rsid w:val="00FC068C"/>
    <w:rsid w:val="00FC6244"/>
    <w:rsid w:val="00FE142C"/>
    <w:rsid w:val="00FE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30B4"/>
  <w15:docId w15:val="{F351F36A-C06E-4864-A8AF-1C71E30F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C4B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87211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187211"/>
    <w:pPr>
      <w:keepNext/>
      <w:keepLines/>
      <w:spacing w:after="0"/>
      <w:ind w:right="58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211"/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21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1872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211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21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5C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FC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C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7969-C2EF-4460-8F61-65F5184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2</cp:revision>
  <cp:lastPrinted>2025-12-30T12:21:00Z</cp:lastPrinted>
  <dcterms:created xsi:type="dcterms:W3CDTF">2025-12-31T17:47:00Z</dcterms:created>
  <dcterms:modified xsi:type="dcterms:W3CDTF">2025-12-31T17:47:00Z</dcterms:modified>
</cp:coreProperties>
</file>